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3827"/>
        <w:gridCol w:w="1423"/>
      </w:tblGrid>
      <w:tr w:rsidR="007567CE" w:rsidRPr="006E3E9D" w14:paraId="39857247" w14:textId="77777777">
        <w:tc>
          <w:tcPr>
            <w:tcW w:w="9645" w:type="dxa"/>
            <w:gridSpan w:val="4"/>
          </w:tcPr>
          <w:p w14:paraId="125C0603" w14:textId="77777777" w:rsidR="007567CE" w:rsidRPr="006E3E9D" w:rsidRDefault="00FA07AE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AF16F0E" wp14:editId="3B3E2BED">
                  <wp:extent cx="600075" cy="752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F68F2" w14:textId="77777777" w:rsidR="007567CE" w:rsidRPr="006E3E9D" w:rsidRDefault="007567CE">
            <w:pPr>
              <w:snapToGrid w:val="0"/>
              <w:jc w:val="center"/>
            </w:pPr>
          </w:p>
          <w:p w14:paraId="3A49ED2C" w14:textId="77777777" w:rsidR="007567CE" w:rsidRPr="006E3E9D" w:rsidRDefault="007567CE">
            <w:pPr>
              <w:jc w:val="center"/>
              <w:rPr>
                <w:sz w:val="28"/>
              </w:rPr>
            </w:pPr>
            <w:r w:rsidRPr="006E3E9D">
              <w:rPr>
                <w:sz w:val="28"/>
              </w:rPr>
              <w:t>Российская Федерация</w:t>
            </w:r>
          </w:p>
          <w:p w14:paraId="411C8222" w14:textId="77777777" w:rsidR="007567CE" w:rsidRPr="006E3E9D" w:rsidRDefault="007567CE">
            <w:pPr>
              <w:spacing w:line="380" w:lineRule="exact"/>
              <w:jc w:val="center"/>
              <w:rPr>
                <w:sz w:val="28"/>
              </w:rPr>
            </w:pPr>
            <w:r w:rsidRPr="006E3E9D">
              <w:rPr>
                <w:sz w:val="28"/>
              </w:rPr>
              <w:t>Администрация города Канска</w:t>
            </w:r>
            <w:r w:rsidRPr="006E3E9D">
              <w:rPr>
                <w:sz w:val="28"/>
              </w:rPr>
              <w:br/>
              <w:t>Красноярского края</w:t>
            </w:r>
          </w:p>
          <w:p w14:paraId="7DB92153" w14:textId="77777777" w:rsidR="007567CE" w:rsidRPr="006E3E9D" w:rsidRDefault="007567CE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6E3E9D">
              <w:rPr>
                <w:b/>
                <w:spacing w:val="40"/>
                <w:sz w:val="40"/>
              </w:rPr>
              <w:t>ПОСТАНОВЛЕНИЕ</w:t>
            </w:r>
          </w:p>
          <w:p w14:paraId="4240583A" w14:textId="77777777" w:rsidR="007567CE" w:rsidRPr="006E3E9D" w:rsidRDefault="007567CE">
            <w:pPr>
              <w:jc w:val="center"/>
            </w:pPr>
          </w:p>
        </w:tc>
      </w:tr>
      <w:tr w:rsidR="007567CE" w:rsidRPr="006E3E9D" w14:paraId="04C93D7C" w14:textId="77777777" w:rsidTr="00D57E92">
        <w:tc>
          <w:tcPr>
            <w:tcW w:w="1701" w:type="dxa"/>
            <w:tcBorders>
              <w:bottom w:val="single" w:sz="4" w:space="0" w:color="000000"/>
            </w:tcBorders>
          </w:tcPr>
          <w:p w14:paraId="4F7DD307" w14:textId="6B599699" w:rsidR="007567CE" w:rsidRPr="00F00151" w:rsidRDefault="00217B98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 г.</w:t>
            </w:r>
          </w:p>
        </w:tc>
        <w:tc>
          <w:tcPr>
            <w:tcW w:w="2694" w:type="dxa"/>
          </w:tcPr>
          <w:p w14:paraId="29158717" w14:textId="0ED77750" w:rsidR="007567CE" w:rsidRPr="006E3E9D" w:rsidRDefault="007567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9EC4523" w14:textId="77777777" w:rsidR="007567CE" w:rsidRPr="006E3E9D" w:rsidRDefault="007567CE">
            <w:pPr>
              <w:snapToGrid w:val="0"/>
              <w:jc w:val="right"/>
              <w:rPr>
                <w:sz w:val="28"/>
              </w:rPr>
            </w:pPr>
            <w:r w:rsidRPr="006E3E9D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14:paraId="38252A01" w14:textId="358DEB03" w:rsidR="007567CE" w:rsidRPr="00F00151" w:rsidRDefault="00217B98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1340</w:t>
            </w:r>
          </w:p>
        </w:tc>
      </w:tr>
    </w:tbl>
    <w:p w14:paraId="37487EB6" w14:textId="77777777" w:rsidR="007567CE" w:rsidRPr="006E3E9D" w:rsidRDefault="007567CE"/>
    <w:p w14:paraId="5AE869D7" w14:textId="77777777" w:rsidR="007567CE" w:rsidRPr="006E3E9D" w:rsidRDefault="007567CE" w:rsidP="00F84F27">
      <w:pPr>
        <w:autoSpaceDE w:val="0"/>
        <w:jc w:val="both"/>
        <w:rPr>
          <w:rFonts w:cs="Arial"/>
          <w:sz w:val="28"/>
          <w:szCs w:val="28"/>
        </w:rPr>
      </w:pPr>
      <w:r w:rsidRPr="006E3E9D">
        <w:rPr>
          <w:rFonts w:cs="Arial"/>
          <w:sz w:val="28"/>
          <w:szCs w:val="28"/>
        </w:rPr>
        <w:t xml:space="preserve">О внесении изменений в постановление </w:t>
      </w:r>
    </w:p>
    <w:p w14:paraId="213146FB" w14:textId="77777777" w:rsidR="007567CE" w:rsidRPr="006E3E9D" w:rsidRDefault="007567CE" w:rsidP="009226AC">
      <w:pPr>
        <w:autoSpaceDE w:val="0"/>
        <w:jc w:val="both"/>
        <w:rPr>
          <w:rFonts w:cs="Arial"/>
          <w:sz w:val="28"/>
          <w:szCs w:val="28"/>
        </w:rPr>
      </w:pPr>
      <w:r w:rsidRPr="006E3E9D">
        <w:rPr>
          <w:rFonts w:cs="Arial"/>
          <w:sz w:val="28"/>
          <w:szCs w:val="28"/>
        </w:rPr>
        <w:t xml:space="preserve">от 31.12.2008 № 2500 </w:t>
      </w:r>
    </w:p>
    <w:p w14:paraId="7A7CD7E8" w14:textId="77777777" w:rsidR="007567CE" w:rsidRPr="006E3E9D" w:rsidRDefault="007567CE" w:rsidP="00E86449">
      <w:pPr>
        <w:widowControl/>
        <w:suppressAutoHyphens w:val="0"/>
        <w:autoSpaceDE w:val="0"/>
        <w:ind w:firstLine="561"/>
        <w:jc w:val="both"/>
        <w:rPr>
          <w:kern w:val="0"/>
          <w:sz w:val="28"/>
          <w:szCs w:val="28"/>
          <w:lang w:eastAsia="zh-CN"/>
        </w:rPr>
      </w:pPr>
    </w:p>
    <w:p w14:paraId="2273DF7C" w14:textId="164D064E" w:rsidR="007567CE" w:rsidRPr="006E3E9D" w:rsidRDefault="009D4FD9" w:rsidP="00E86449">
      <w:pPr>
        <w:widowControl/>
        <w:suppressAutoHyphens w:val="0"/>
        <w:autoSpaceDE w:val="0"/>
        <w:ind w:firstLine="561"/>
        <w:jc w:val="both"/>
        <w:rPr>
          <w:kern w:val="0"/>
          <w:sz w:val="28"/>
          <w:szCs w:val="28"/>
          <w:lang w:eastAsia="zh-CN"/>
        </w:rPr>
      </w:pPr>
      <w:r>
        <w:rPr>
          <w:kern w:val="0"/>
          <w:sz w:val="28"/>
          <w:szCs w:val="28"/>
          <w:lang w:eastAsia="zh-CN"/>
        </w:rPr>
        <w:t>Р</w:t>
      </w:r>
      <w:r w:rsidR="007567CE" w:rsidRPr="006E3E9D">
        <w:rPr>
          <w:kern w:val="0"/>
          <w:sz w:val="28"/>
          <w:szCs w:val="28"/>
          <w:lang w:eastAsia="zh-CN"/>
        </w:rPr>
        <w:t>уководствуясь ст. 30, 35 Устава города Канска, ПОСТАНОВЛЯЮ:</w:t>
      </w:r>
    </w:p>
    <w:p w14:paraId="525169CB" w14:textId="77777777" w:rsidR="007567CE" w:rsidRPr="006E3E9D" w:rsidRDefault="007567CE" w:rsidP="00E864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E9D">
        <w:rPr>
          <w:kern w:val="0"/>
          <w:sz w:val="28"/>
          <w:szCs w:val="28"/>
          <w:lang w:eastAsia="en-US"/>
        </w:rPr>
        <w:t xml:space="preserve">1. </w:t>
      </w:r>
      <w:r w:rsidRPr="006E3E9D">
        <w:rPr>
          <w:sz w:val="28"/>
          <w:szCs w:val="28"/>
        </w:rPr>
        <w:t xml:space="preserve">Внести в постановление администрации г. Канска от </w:t>
      </w:r>
      <w:r w:rsidRPr="006E3E9D">
        <w:rPr>
          <w:rFonts w:cs="Arial"/>
          <w:sz w:val="28"/>
          <w:szCs w:val="28"/>
        </w:rPr>
        <w:t xml:space="preserve">31.12.2008 № 2500 </w:t>
      </w:r>
      <w:r w:rsidRPr="006E3E9D">
        <w:rPr>
          <w:sz w:val="28"/>
          <w:szCs w:val="28"/>
        </w:rPr>
        <w:t>«Об утверждении Порядка формирования и реализации адресной инвестиционной программы города Канска» (далее – Постановление) следующие изменения:</w:t>
      </w:r>
    </w:p>
    <w:p w14:paraId="4A7BBC7C" w14:textId="77777777" w:rsidR="00012192" w:rsidRDefault="007567CE" w:rsidP="003E4D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E9D">
        <w:rPr>
          <w:kern w:val="0"/>
          <w:sz w:val="28"/>
          <w:szCs w:val="28"/>
          <w:lang w:eastAsia="en-US"/>
        </w:rPr>
        <w:t>1.</w:t>
      </w:r>
      <w:r w:rsidR="00420585">
        <w:rPr>
          <w:kern w:val="0"/>
          <w:sz w:val="28"/>
          <w:szCs w:val="28"/>
          <w:lang w:eastAsia="en-US"/>
        </w:rPr>
        <w:t>1</w:t>
      </w:r>
      <w:r w:rsidRPr="006E3E9D">
        <w:rPr>
          <w:kern w:val="0"/>
          <w:sz w:val="28"/>
          <w:szCs w:val="28"/>
          <w:lang w:eastAsia="en-US"/>
        </w:rPr>
        <w:t xml:space="preserve">. </w:t>
      </w:r>
      <w:r w:rsidR="003E4D64">
        <w:rPr>
          <w:kern w:val="0"/>
          <w:sz w:val="28"/>
          <w:szCs w:val="28"/>
          <w:lang w:eastAsia="en-US"/>
        </w:rPr>
        <w:t xml:space="preserve">В </w:t>
      </w:r>
      <w:r w:rsidRPr="006E3E9D">
        <w:rPr>
          <w:kern w:val="0"/>
          <w:sz w:val="28"/>
          <w:szCs w:val="28"/>
          <w:lang w:eastAsia="en-US"/>
        </w:rPr>
        <w:t>Приложени</w:t>
      </w:r>
      <w:r w:rsidR="003E4D64">
        <w:rPr>
          <w:kern w:val="0"/>
          <w:sz w:val="28"/>
          <w:szCs w:val="28"/>
          <w:lang w:eastAsia="en-US"/>
        </w:rPr>
        <w:t>и</w:t>
      </w:r>
      <w:r w:rsidRPr="006E3E9D">
        <w:rPr>
          <w:kern w:val="0"/>
          <w:sz w:val="28"/>
          <w:szCs w:val="28"/>
          <w:lang w:eastAsia="en-US"/>
        </w:rPr>
        <w:t xml:space="preserve"> к </w:t>
      </w:r>
      <w:r w:rsidR="00420585">
        <w:rPr>
          <w:kern w:val="0"/>
          <w:sz w:val="28"/>
          <w:szCs w:val="28"/>
          <w:lang w:eastAsia="en-US"/>
        </w:rPr>
        <w:t>П</w:t>
      </w:r>
      <w:r w:rsidRPr="006E3E9D">
        <w:rPr>
          <w:kern w:val="0"/>
          <w:sz w:val="28"/>
          <w:szCs w:val="28"/>
          <w:lang w:eastAsia="en-US"/>
        </w:rPr>
        <w:t>остановлению «</w:t>
      </w:r>
      <w:r w:rsidRPr="006E3E9D">
        <w:rPr>
          <w:sz w:val="28"/>
          <w:szCs w:val="28"/>
        </w:rPr>
        <w:t xml:space="preserve">Порядок формирования и реализации адресной инвестиционной программы города Канска (ГАИП)» </w:t>
      </w:r>
      <w:r w:rsidR="00012192">
        <w:rPr>
          <w:sz w:val="28"/>
          <w:szCs w:val="28"/>
        </w:rPr>
        <w:t>(далее – Порядок):</w:t>
      </w:r>
    </w:p>
    <w:p w14:paraId="370508CB" w14:textId="77777777" w:rsidR="00A70B31" w:rsidRDefault="00A70B31" w:rsidP="003E4D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E4D64">
        <w:rPr>
          <w:sz w:val="28"/>
          <w:szCs w:val="28"/>
        </w:rPr>
        <w:t xml:space="preserve">по тексту </w:t>
      </w:r>
      <w:r w:rsidR="00012192">
        <w:rPr>
          <w:sz w:val="28"/>
          <w:szCs w:val="28"/>
        </w:rPr>
        <w:t>Порядка</w:t>
      </w:r>
      <w:r>
        <w:rPr>
          <w:sz w:val="28"/>
          <w:szCs w:val="28"/>
        </w:rPr>
        <w:t>:</w:t>
      </w:r>
    </w:p>
    <w:p w14:paraId="1544A1EC" w14:textId="100A444E" w:rsidR="003E4D64" w:rsidRDefault="00012192" w:rsidP="003E4D6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слова «</w:t>
      </w:r>
      <w:r w:rsidR="003E4D64">
        <w:rPr>
          <w:kern w:val="0"/>
          <w:sz w:val="28"/>
          <w:szCs w:val="28"/>
        </w:rPr>
        <w:t>Муниципальное казенное учреждение «Управление строительства и жилищно-коммунального хозяйства администрации города Канска»</w:t>
      </w:r>
      <w:r w:rsidR="00A70B31">
        <w:rPr>
          <w:kern w:val="0"/>
          <w:sz w:val="28"/>
          <w:szCs w:val="28"/>
        </w:rPr>
        <w:t xml:space="preserve"> </w:t>
      </w:r>
      <w:r w:rsidR="00A70B31" w:rsidRPr="00A70B31">
        <w:rPr>
          <w:kern w:val="0"/>
          <w:sz w:val="28"/>
          <w:szCs w:val="28"/>
        </w:rPr>
        <w:t>заменить словами</w:t>
      </w:r>
      <w:r w:rsidR="003E4D64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«</w:t>
      </w:r>
      <w:r w:rsidR="003E4D64">
        <w:rPr>
          <w:kern w:val="0"/>
          <w:sz w:val="28"/>
          <w:szCs w:val="28"/>
        </w:rPr>
        <w:t>Управление</w:t>
      </w:r>
      <w:r w:rsidR="003E4D64" w:rsidRPr="003E4D64">
        <w:rPr>
          <w:kern w:val="0"/>
          <w:sz w:val="28"/>
          <w:szCs w:val="28"/>
        </w:rPr>
        <w:t xml:space="preserve"> </w:t>
      </w:r>
      <w:r w:rsidR="003E4D64">
        <w:rPr>
          <w:kern w:val="0"/>
          <w:sz w:val="28"/>
          <w:szCs w:val="28"/>
        </w:rPr>
        <w:t>строительства и жилищно-коммунального хозяйства администрации города Канска</w:t>
      </w:r>
      <w:r>
        <w:rPr>
          <w:kern w:val="0"/>
          <w:sz w:val="28"/>
          <w:szCs w:val="28"/>
        </w:rPr>
        <w:t>» в соответствующем падеже;</w:t>
      </w:r>
    </w:p>
    <w:p w14:paraId="22FFF756" w14:textId="3EA29929" w:rsidR="00A70B31" w:rsidRPr="00A70B31" w:rsidRDefault="00A70B31" w:rsidP="00A70B3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 w:rsidRPr="00A70B31">
        <w:rPr>
          <w:kern w:val="0"/>
          <w:sz w:val="28"/>
          <w:szCs w:val="28"/>
        </w:rPr>
        <w:t>слова «Муниципальное казенное учреждение «Финансовое управление администрации города Канска» заменить словами «Финансовое управление администрации города Канска» в соответствующем падеже;</w:t>
      </w:r>
    </w:p>
    <w:p w14:paraId="7F591700" w14:textId="65B87F24" w:rsidR="00A70B31" w:rsidRPr="00A70B31" w:rsidRDefault="00A70B31" w:rsidP="00A70B3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 w:rsidRPr="00A70B31">
        <w:rPr>
          <w:kern w:val="0"/>
          <w:sz w:val="28"/>
          <w:szCs w:val="28"/>
        </w:rPr>
        <w:t>слова «Муниципальное казенное учреждение «Комитет по управлению муниципальным имуществом города Канска» заменить словами «Комитет по управлению муниципальным имуществом города Канска</w:t>
      </w:r>
      <w:r>
        <w:rPr>
          <w:kern w:val="0"/>
          <w:sz w:val="28"/>
          <w:szCs w:val="28"/>
        </w:rPr>
        <w:t>» в соответствующем падеже.</w:t>
      </w:r>
    </w:p>
    <w:p w14:paraId="1E708EDE" w14:textId="1727F898" w:rsidR="001225C8" w:rsidRDefault="00A70B31" w:rsidP="001225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.1.2. </w:t>
      </w:r>
      <w:r w:rsidR="00012192">
        <w:rPr>
          <w:kern w:val="0"/>
          <w:sz w:val="28"/>
          <w:szCs w:val="28"/>
        </w:rPr>
        <w:t>п</w:t>
      </w:r>
      <w:r w:rsidR="001225C8">
        <w:rPr>
          <w:kern w:val="0"/>
          <w:sz w:val="28"/>
          <w:szCs w:val="28"/>
        </w:rPr>
        <w:t>риложения №</w:t>
      </w:r>
      <w:r w:rsidR="00012192">
        <w:rPr>
          <w:kern w:val="0"/>
          <w:sz w:val="28"/>
          <w:szCs w:val="28"/>
        </w:rPr>
        <w:t xml:space="preserve"> </w:t>
      </w:r>
      <w:r w:rsidR="001225C8">
        <w:rPr>
          <w:kern w:val="0"/>
          <w:sz w:val="28"/>
          <w:szCs w:val="28"/>
        </w:rPr>
        <w:t>1, №</w:t>
      </w:r>
      <w:r w:rsidR="00012192">
        <w:rPr>
          <w:kern w:val="0"/>
          <w:sz w:val="28"/>
          <w:szCs w:val="28"/>
        </w:rPr>
        <w:t xml:space="preserve"> </w:t>
      </w:r>
      <w:r w:rsidR="001225C8">
        <w:rPr>
          <w:kern w:val="0"/>
          <w:sz w:val="28"/>
          <w:szCs w:val="28"/>
        </w:rPr>
        <w:t>2, №</w:t>
      </w:r>
      <w:r w:rsidR="00012192">
        <w:rPr>
          <w:kern w:val="0"/>
          <w:sz w:val="28"/>
          <w:szCs w:val="28"/>
        </w:rPr>
        <w:t xml:space="preserve"> </w:t>
      </w:r>
      <w:r w:rsidR="001225C8">
        <w:rPr>
          <w:kern w:val="0"/>
          <w:sz w:val="28"/>
          <w:szCs w:val="28"/>
        </w:rPr>
        <w:t xml:space="preserve">3 к Порядку </w:t>
      </w:r>
      <w:r w:rsidR="007567CE" w:rsidRPr="006E3E9D">
        <w:rPr>
          <w:sz w:val="28"/>
          <w:szCs w:val="28"/>
        </w:rPr>
        <w:t>изложить в новой редакции согласно приложени</w:t>
      </w:r>
      <w:r w:rsidR="009D4FD9">
        <w:rPr>
          <w:sz w:val="28"/>
          <w:szCs w:val="28"/>
        </w:rPr>
        <w:t>ям</w:t>
      </w:r>
      <w:r w:rsidR="007567CE" w:rsidRPr="006E3E9D">
        <w:rPr>
          <w:sz w:val="28"/>
          <w:szCs w:val="28"/>
        </w:rPr>
        <w:t xml:space="preserve"> </w:t>
      </w:r>
      <w:r w:rsidR="009D4FD9" w:rsidRPr="009D4FD9">
        <w:rPr>
          <w:sz w:val="28"/>
          <w:szCs w:val="28"/>
        </w:rPr>
        <w:t xml:space="preserve">№ 1, № 2, № 3 </w:t>
      </w:r>
      <w:r w:rsidR="007567CE" w:rsidRPr="006E3E9D">
        <w:rPr>
          <w:sz w:val="28"/>
          <w:szCs w:val="28"/>
        </w:rPr>
        <w:t xml:space="preserve">к настоящему </w:t>
      </w:r>
      <w:r w:rsidR="009D4FD9">
        <w:rPr>
          <w:sz w:val="28"/>
          <w:szCs w:val="28"/>
        </w:rPr>
        <w:t>п</w:t>
      </w:r>
      <w:r w:rsidR="007567CE" w:rsidRPr="006E3E9D">
        <w:rPr>
          <w:sz w:val="28"/>
          <w:szCs w:val="28"/>
        </w:rPr>
        <w:t>остановлению.</w:t>
      </w:r>
      <w:bookmarkStart w:id="0" w:name="_Hlk90901033"/>
    </w:p>
    <w:p w14:paraId="2C518638" w14:textId="77777777" w:rsidR="001225C8" w:rsidRDefault="001225C8" w:rsidP="001225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 w:rsidRPr="007C28C9">
        <w:rPr>
          <w:color w:val="000000"/>
          <w:sz w:val="28"/>
          <w:szCs w:val="28"/>
        </w:rPr>
        <w:t>2. Опубликовать</w:t>
      </w:r>
      <w:r w:rsidRPr="009075AE">
        <w:rPr>
          <w:color w:val="000000"/>
          <w:sz w:val="28"/>
          <w:szCs w:val="28"/>
        </w:rPr>
        <w:t xml:space="preserve">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10A2E56E" w14:textId="77777777" w:rsidR="001225C8" w:rsidRDefault="001225C8" w:rsidP="001225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 w:rsidRPr="009075AE">
        <w:rPr>
          <w:color w:val="000000"/>
          <w:sz w:val="28"/>
          <w:szCs w:val="28"/>
        </w:rPr>
        <w:t>3. Контроль за исполнением настоящего постановления возложить на</w:t>
      </w:r>
      <w:r w:rsidRPr="00B4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ого </w:t>
      </w:r>
      <w:r w:rsidRPr="009075AE">
        <w:rPr>
          <w:color w:val="000000"/>
          <w:sz w:val="28"/>
          <w:szCs w:val="28"/>
        </w:rPr>
        <w:t>заместителя главы города по экономике и финансам Е.</w:t>
      </w:r>
      <w:r>
        <w:rPr>
          <w:color w:val="000000"/>
          <w:sz w:val="28"/>
          <w:szCs w:val="28"/>
        </w:rPr>
        <w:t xml:space="preserve"> </w:t>
      </w:r>
      <w:r w:rsidRPr="009075AE">
        <w:rPr>
          <w:color w:val="000000"/>
          <w:sz w:val="28"/>
          <w:szCs w:val="28"/>
        </w:rPr>
        <w:t xml:space="preserve">Н. </w:t>
      </w:r>
      <w:proofErr w:type="spellStart"/>
      <w:r w:rsidRPr="009075AE">
        <w:rPr>
          <w:color w:val="000000"/>
          <w:sz w:val="28"/>
          <w:szCs w:val="28"/>
        </w:rPr>
        <w:t>Лифанскую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075AE">
        <w:rPr>
          <w:color w:val="000000"/>
          <w:sz w:val="28"/>
          <w:szCs w:val="28"/>
        </w:rPr>
        <w:t xml:space="preserve">заместителя главы города по вопросам жизнеобеспечения </w:t>
      </w:r>
      <w:r>
        <w:rPr>
          <w:color w:val="000000"/>
          <w:sz w:val="28"/>
          <w:szCs w:val="28"/>
        </w:rPr>
        <w:t>Р. В. Крупского.</w:t>
      </w:r>
    </w:p>
    <w:p w14:paraId="5E7178AE" w14:textId="2B557E31" w:rsidR="001225C8" w:rsidRPr="001225C8" w:rsidRDefault="001225C8" w:rsidP="001225C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</w:rPr>
      </w:pPr>
      <w:r w:rsidRPr="009075AE">
        <w:rPr>
          <w:color w:val="000000"/>
          <w:sz w:val="28"/>
          <w:szCs w:val="28"/>
        </w:rPr>
        <w:t>4. Постановление вступает в силу со дня официального опубликования</w:t>
      </w:r>
      <w:r w:rsidR="008E7BBA">
        <w:rPr>
          <w:color w:val="000000"/>
          <w:sz w:val="28"/>
          <w:szCs w:val="28"/>
        </w:rPr>
        <w:t>.</w:t>
      </w:r>
    </w:p>
    <w:bookmarkEnd w:id="0"/>
    <w:p w14:paraId="5EA69E55" w14:textId="422F9562" w:rsidR="007567CE" w:rsidRPr="006E3E9D" w:rsidRDefault="007567CE" w:rsidP="001225C8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zh-CN"/>
        </w:rPr>
      </w:pPr>
    </w:p>
    <w:p w14:paraId="3914FA05" w14:textId="77777777" w:rsidR="007567CE" w:rsidRPr="006E3E9D" w:rsidRDefault="007567CE" w:rsidP="00E86449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</w:p>
    <w:p w14:paraId="74C8752B" w14:textId="2219C503" w:rsidR="007567CE" w:rsidRPr="006E3E9D" w:rsidRDefault="007567CE" w:rsidP="00E86449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ind w:left="576" w:hanging="576"/>
        <w:outlineLvl w:val="1"/>
        <w:rPr>
          <w:kern w:val="0"/>
          <w:sz w:val="28"/>
          <w:szCs w:val="28"/>
          <w:lang w:eastAsia="zh-CN"/>
        </w:rPr>
      </w:pPr>
      <w:r w:rsidRPr="006E3E9D">
        <w:rPr>
          <w:kern w:val="0"/>
          <w:sz w:val="28"/>
          <w:szCs w:val="28"/>
          <w:lang w:eastAsia="zh-CN"/>
        </w:rPr>
        <w:t>Глава города Канска</w:t>
      </w:r>
      <w:r w:rsidRPr="006E3E9D">
        <w:rPr>
          <w:kern w:val="0"/>
          <w:sz w:val="28"/>
          <w:szCs w:val="28"/>
          <w:lang w:eastAsia="zh-CN"/>
        </w:rPr>
        <w:tab/>
        <w:t xml:space="preserve">                                                                        </w:t>
      </w:r>
      <w:r w:rsidR="008B66E6">
        <w:rPr>
          <w:kern w:val="0"/>
          <w:sz w:val="28"/>
          <w:szCs w:val="28"/>
          <w:lang w:eastAsia="zh-CN"/>
        </w:rPr>
        <w:t xml:space="preserve"> </w:t>
      </w:r>
      <w:r w:rsidR="001225C8">
        <w:rPr>
          <w:kern w:val="0"/>
          <w:sz w:val="28"/>
          <w:szCs w:val="28"/>
          <w:lang w:eastAsia="zh-CN"/>
        </w:rPr>
        <w:t>А.М. Береснев</w:t>
      </w:r>
    </w:p>
    <w:p w14:paraId="4943ED47" w14:textId="77777777" w:rsidR="007567CE" w:rsidRPr="006E3E9D" w:rsidRDefault="007567CE" w:rsidP="003C5EC4">
      <w:pPr>
        <w:autoSpaceDE w:val="0"/>
        <w:jc w:val="both"/>
        <w:rPr>
          <w:rFonts w:cs="Arial"/>
          <w:sz w:val="28"/>
          <w:szCs w:val="28"/>
        </w:rPr>
        <w:sectPr w:rsidR="007567CE" w:rsidRPr="006E3E9D" w:rsidSect="008B66E6">
          <w:headerReference w:type="first" r:id="rId9"/>
          <w:pgSz w:w="11906" w:h="16838"/>
          <w:pgMar w:top="567" w:right="707" w:bottom="567" w:left="1418" w:header="567" w:footer="567" w:gutter="0"/>
          <w:cols w:space="720"/>
          <w:titlePg/>
          <w:docGrid w:linePitch="360"/>
        </w:sectPr>
      </w:pPr>
    </w:p>
    <w:p w14:paraId="25EB3AF7" w14:textId="0BF2EA86" w:rsidR="00E71015" w:rsidRPr="009D4FD9" w:rsidRDefault="00E71015" w:rsidP="00E710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4FD9">
        <w:rPr>
          <w:sz w:val="28"/>
          <w:szCs w:val="28"/>
        </w:rPr>
        <w:lastRenderedPageBreak/>
        <w:t>Приложение</w:t>
      </w:r>
      <w:r w:rsidR="009D4FD9">
        <w:rPr>
          <w:sz w:val="28"/>
          <w:szCs w:val="28"/>
        </w:rPr>
        <w:t xml:space="preserve"> № 1</w:t>
      </w:r>
    </w:p>
    <w:p w14:paraId="4C41C9F4" w14:textId="7CC3F746" w:rsidR="00E71015" w:rsidRPr="009D4FD9" w:rsidRDefault="00E71015" w:rsidP="00E71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к </w:t>
      </w:r>
      <w:r w:rsidR="00420585" w:rsidRPr="009D4FD9">
        <w:rPr>
          <w:sz w:val="28"/>
          <w:szCs w:val="28"/>
        </w:rPr>
        <w:t>П</w:t>
      </w:r>
      <w:r w:rsidRPr="009D4FD9">
        <w:rPr>
          <w:sz w:val="28"/>
          <w:szCs w:val="28"/>
        </w:rPr>
        <w:t>остановлению</w:t>
      </w:r>
    </w:p>
    <w:p w14:paraId="12ED86A3" w14:textId="77777777" w:rsidR="00E71015" w:rsidRPr="009D4FD9" w:rsidRDefault="00E71015" w:rsidP="00E71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>администрации города Канска</w:t>
      </w:r>
    </w:p>
    <w:p w14:paraId="3D52CB65" w14:textId="60B8A7ED" w:rsidR="00E71015" w:rsidRPr="009D4FD9" w:rsidRDefault="00E71015" w:rsidP="00E710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>от</w:t>
      </w:r>
      <w:r w:rsidR="00217B98">
        <w:rPr>
          <w:sz w:val="28"/>
          <w:szCs w:val="28"/>
        </w:rPr>
        <w:t xml:space="preserve"> 23.11.</w:t>
      </w:r>
      <w:r w:rsidRPr="009D4FD9">
        <w:rPr>
          <w:sz w:val="28"/>
          <w:szCs w:val="28"/>
        </w:rPr>
        <w:t xml:space="preserve"> 2022 г. № </w:t>
      </w:r>
      <w:r w:rsidR="00217B98">
        <w:rPr>
          <w:sz w:val="28"/>
          <w:szCs w:val="28"/>
        </w:rPr>
        <w:t>1340</w:t>
      </w:r>
    </w:p>
    <w:p w14:paraId="1CCFE57C" w14:textId="77777777" w:rsidR="009D4FD9" w:rsidRDefault="009D4FD9" w:rsidP="001E5A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5D84964" w14:textId="1D244718" w:rsidR="007567CE" w:rsidRPr="009D4FD9" w:rsidRDefault="007567CE" w:rsidP="001E5A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4FD9">
        <w:rPr>
          <w:sz w:val="28"/>
          <w:szCs w:val="28"/>
        </w:rPr>
        <w:t>Приложение № 1</w:t>
      </w:r>
    </w:p>
    <w:p w14:paraId="45843EEB" w14:textId="77777777" w:rsidR="007567CE" w:rsidRPr="009D4FD9" w:rsidRDefault="007567CE" w:rsidP="001E5A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к Порядку формирования и </w:t>
      </w:r>
    </w:p>
    <w:p w14:paraId="7D6EA30C" w14:textId="77777777" w:rsidR="007567CE" w:rsidRPr="009D4FD9" w:rsidRDefault="007567CE" w:rsidP="001E5A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реализации адресной </w:t>
      </w:r>
    </w:p>
    <w:p w14:paraId="1871EFDC" w14:textId="77777777" w:rsidR="007567CE" w:rsidRPr="009D4FD9" w:rsidRDefault="007567CE" w:rsidP="001E5A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инвестиционной программы </w:t>
      </w:r>
    </w:p>
    <w:p w14:paraId="660B7EFF" w14:textId="3ABB4274" w:rsidR="007567CE" w:rsidRDefault="007567CE" w:rsidP="001E5AB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D4FD9">
        <w:rPr>
          <w:sz w:val="28"/>
          <w:szCs w:val="28"/>
        </w:rPr>
        <w:t>города Канска</w:t>
      </w:r>
    </w:p>
    <w:p w14:paraId="73F08B04" w14:textId="6E120ACB" w:rsidR="002D19C1" w:rsidRDefault="002D19C1" w:rsidP="001E5AB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Style w:val="af6"/>
        <w:tblW w:w="1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481"/>
        <w:gridCol w:w="4820"/>
      </w:tblGrid>
      <w:tr w:rsidR="002D19C1" w:rsidRPr="005929B0" w14:paraId="49995877" w14:textId="77777777" w:rsidTr="005929B0">
        <w:tc>
          <w:tcPr>
            <w:tcW w:w="5117" w:type="dxa"/>
          </w:tcPr>
          <w:p w14:paraId="6CB343B8" w14:textId="77777777" w:rsidR="002D19C1" w:rsidRPr="005929B0" w:rsidRDefault="002D19C1" w:rsidP="002D19C1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  <w:bookmarkStart w:id="1" w:name="_Hlk118125771"/>
            <w:r w:rsidRPr="005929B0">
              <w:rPr>
                <w:kern w:val="0"/>
                <w:sz w:val="28"/>
                <w:szCs w:val="28"/>
              </w:rPr>
              <w:t>СОГЛАСОВАНО:</w:t>
            </w:r>
          </w:p>
          <w:p w14:paraId="7BC2B68E" w14:textId="77777777" w:rsidR="008B66E6" w:rsidRDefault="00BC36CF" w:rsidP="002D19C1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  <w:r w:rsidRPr="005929B0">
              <w:rPr>
                <w:kern w:val="0"/>
                <w:sz w:val="28"/>
                <w:szCs w:val="28"/>
              </w:rPr>
              <w:t xml:space="preserve">Заместитель главы города </w:t>
            </w:r>
          </w:p>
          <w:p w14:paraId="7F1227E8" w14:textId="5EC9B8C8" w:rsidR="00BC36CF" w:rsidRPr="005929B0" w:rsidRDefault="008B66E6" w:rsidP="002D19C1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по вопросам жизнеобеспечения</w:t>
            </w:r>
          </w:p>
          <w:p w14:paraId="567AE6EE" w14:textId="77777777" w:rsidR="00BC36CF" w:rsidRPr="005929B0" w:rsidRDefault="00BC36CF" w:rsidP="002D1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5498CF" w14:textId="77777777" w:rsidR="00BC36CF" w:rsidRPr="005929B0" w:rsidRDefault="00BC36CF" w:rsidP="002D19C1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  <w:r w:rsidRPr="005929B0">
              <w:rPr>
                <w:kern w:val="0"/>
                <w:sz w:val="28"/>
                <w:szCs w:val="28"/>
              </w:rPr>
              <w:t>______________   __________________</w:t>
            </w:r>
          </w:p>
          <w:p w14:paraId="4A268C34" w14:textId="259760FA" w:rsidR="00BC36CF" w:rsidRPr="005929B0" w:rsidRDefault="00BC36CF" w:rsidP="002D1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9B0">
              <w:rPr>
                <w:kern w:val="0"/>
                <w:sz w:val="28"/>
                <w:szCs w:val="28"/>
              </w:rPr>
              <w:t>«____» ____________ 20___ года</w:t>
            </w:r>
          </w:p>
          <w:p w14:paraId="7908B2D7" w14:textId="2FD6451F" w:rsidR="00BC36CF" w:rsidRPr="005929B0" w:rsidRDefault="00BC36CF" w:rsidP="002D1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81" w:type="dxa"/>
          </w:tcPr>
          <w:p w14:paraId="5DC1ECCC" w14:textId="77777777" w:rsidR="002D19C1" w:rsidRPr="005929B0" w:rsidRDefault="002D19C1" w:rsidP="001E5A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B1EA863" w14:textId="66203A13" w:rsidR="00BC36CF" w:rsidRPr="005929B0" w:rsidRDefault="00BC36CF" w:rsidP="00BC3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9B0">
              <w:rPr>
                <w:sz w:val="28"/>
                <w:szCs w:val="28"/>
              </w:rPr>
              <w:t>УТВЕРЖДАЮ:</w:t>
            </w:r>
          </w:p>
          <w:p w14:paraId="522EA4FF" w14:textId="16A76BB7" w:rsidR="00BC36CF" w:rsidRPr="005929B0" w:rsidRDefault="00BC36CF" w:rsidP="00BC3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9B0">
              <w:rPr>
                <w:sz w:val="28"/>
                <w:szCs w:val="28"/>
              </w:rPr>
              <w:t>Глава города Канска</w:t>
            </w:r>
          </w:p>
          <w:p w14:paraId="627CABF7" w14:textId="77E266FC" w:rsidR="00BC36CF" w:rsidRDefault="00BC36CF" w:rsidP="00BC3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95C60F" w14:textId="77777777" w:rsidR="008B66E6" w:rsidRPr="005929B0" w:rsidRDefault="008B66E6" w:rsidP="00BC3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DE210F" w14:textId="776FD72E" w:rsidR="00BC36CF" w:rsidRPr="005929B0" w:rsidRDefault="00BC36CF" w:rsidP="00BC3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9B0">
              <w:rPr>
                <w:sz w:val="28"/>
                <w:szCs w:val="28"/>
              </w:rPr>
              <w:t>______________</w:t>
            </w:r>
            <w:r w:rsidR="005929B0">
              <w:rPr>
                <w:sz w:val="28"/>
                <w:szCs w:val="28"/>
              </w:rPr>
              <w:t xml:space="preserve"> </w:t>
            </w:r>
            <w:r w:rsidRPr="005929B0">
              <w:rPr>
                <w:sz w:val="28"/>
                <w:szCs w:val="28"/>
              </w:rPr>
              <w:t>__________________</w:t>
            </w:r>
          </w:p>
          <w:p w14:paraId="5BA71FBA" w14:textId="77777777" w:rsidR="00BC36CF" w:rsidRPr="005929B0" w:rsidRDefault="00BC36CF" w:rsidP="00BC36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9B0">
              <w:rPr>
                <w:sz w:val="28"/>
                <w:szCs w:val="28"/>
              </w:rPr>
              <w:t>«____» ____________ 20___ года</w:t>
            </w:r>
          </w:p>
          <w:p w14:paraId="73A63056" w14:textId="77777777" w:rsidR="002D19C1" w:rsidRPr="005929B0" w:rsidRDefault="002D19C1" w:rsidP="001E5A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bookmarkEnd w:id="1"/>
    </w:tbl>
    <w:p w14:paraId="4534EEC7" w14:textId="77777777" w:rsidR="002D19C1" w:rsidRPr="00FA3768" w:rsidRDefault="002D19C1" w:rsidP="001E5AB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63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0"/>
        <w:gridCol w:w="3261"/>
        <w:gridCol w:w="1140"/>
        <w:gridCol w:w="561"/>
        <w:gridCol w:w="1024"/>
        <w:gridCol w:w="1386"/>
        <w:gridCol w:w="1417"/>
        <w:gridCol w:w="1701"/>
        <w:gridCol w:w="992"/>
        <w:gridCol w:w="993"/>
        <w:gridCol w:w="992"/>
        <w:gridCol w:w="1276"/>
        <w:gridCol w:w="385"/>
        <w:gridCol w:w="809"/>
      </w:tblGrid>
      <w:tr w:rsidR="007567CE" w:rsidRPr="006E3E9D" w14:paraId="3CB35071" w14:textId="77777777" w:rsidTr="00BC36CF">
        <w:trPr>
          <w:trHeight w:val="375"/>
        </w:trPr>
        <w:tc>
          <w:tcPr>
            <w:tcW w:w="1556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5A29B9C" w14:textId="77777777" w:rsidR="007567CE" w:rsidRDefault="007567CE" w:rsidP="00C4115E">
            <w:pPr>
              <w:widowControl/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6E3E9D">
              <w:rPr>
                <w:b/>
                <w:bCs/>
                <w:kern w:val="0"/>
                <w:sz w:val="28"/>
                <w:szCs w:val="28"/>
              </w:rPr>
              <w:t>Адресная инвестиционная программа города Канска (ГАИП)</w:t>
            </w:r>
          </w:p>
          <w:p w14:paraId="45F8D873" w14:textId="62508246" w:rsidR="003F2B77" w:rsidRPr="003F2B77" w:rsidRDefault="003F2B77" w:rsidP="00C4115E">
            <w:pPr>
              <w:widowControl/>
              <w:suppressAutoHyphens w:val="0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6949209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</w:tr>
      <w:tr w:rsidR="002D19C1" w:rsidRPr="006E3E9D" w14:paraId="2E9BF4E8" w14:textId="77777777" w:rsidTr="00A34F4C">
        <w:trPr>
          <w:gridAfter w:val="2"/>
          <w:wAfter w:w="1194" w:type="dxa"/>
          <w:trHeight w:val="6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DCA1181" w14:textId="77777777" w:rsidR="007567CE" w:rsidRPr="006E3E9D" w:rsidRDefault="007567CE" w:rsidP="00A34F4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4034" w14:textId="77777777" w:rsidR="007567CE" w:rsidRPr="006E3E9D" w:rsidRDefault="007567CE" w:rsidP="002D19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Главный распорядитель бюджетных средств (муниципальный заказчик), наименование объекта</w:t>
            </w:r>
            <w:r w:rsidRPr="006E3E9D">
              <w:rPr>
                <w:kern w:val="0"/>
                <w:sz w:val="28"/>
                <w:szCs w:val="28"/>
              </w:rPr>
              <w:t xml:space="preserve"> </w:t>
            </w:r>
            <w:r w:rsidRPr="006E3E9D">
              <w:rPr>
                <w:kern w:val="0"/>
                <w:sz w:val="20"/>
                <w:szCs w:val="20"/>
              </w:rPr>
              <w:t>разработанной проектной документации (заданию на разработку проектной документации), наименование мероприятия, наименование объекта недвижимого имущест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E986" w14:textId="77777777" w:rsidR="007567CE" w:rsidRPr="006E3E9D" w:rsidRDefault="007567CE" w:rsidP="002D19C1">
            <w:pPr>
              <w:widowControl/>
              <w:suppressAutoHyphens w:val="0"/>
              <w:ind w:right="35" w:hanging="149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Сроки выполнения работ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A368" w14:textId="77777777" w:rsidR="007567CE" w:rsidRPr="006E3E9D" w:rsidRDefault="007567CE" w:rsidP="002D19C1">
            <w:pPr>
              <w:widowControl/>
              <w:suppressAutoHyphens w:val="0"/>
              <w:ind w:left="-149" w:right="-136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8BA5" w14:textId="77777777" w:rsidR="007567CE" w:rsidRPr="006E3E9D" w:rsidRDefault="007567CE" w:rsidP="002D19C1">
            <w:pPr>
              <w:widowControl/>
              <w:suppressAutoHyphens w:val="0"/>
              <w:ind w:left="-27" w:right="-72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Мощность объект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1FE" w14:textId="77777777" w:rsidR="007567CE" w:rsidRPr="006E3E9D" w:rsidRDefault="007567CE" w:rsidP="002D19C1">
            <w:pPr>
              <w:widowControl/>
              <w:suppressAutoHyphens w:val="0"/>
              <w:ind w:left="-35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Сметная стоимость по утвержденной ПСД (в ценах 2001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DA3A" w14:textId="77777777" w:rsidR="007567CE" w:rsidRPr="006E3E9D" w:rsidRDefault="007567CE" w:rsidP="002D19C1">
            <w:pPr>
              <w:widowControl/>
              <w:suppressAutoHyphens w:val="0"/>
              <w:ind w:left="12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Сметная стоимость по утвержденной ПСД (текущих цен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B74" w14:textId="77777777" w:rsidR="007567CE" w:rsidRPr="006E3E9D" w:rsidRDefault="007567CE" w:rsidP="002D19C1">
            <w:pPr>
              <w:widowControl/>
              <w:suppressAutoHyphens w:val="0"/>
              <w:ind w:left="-1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Объём финансирования (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4673" w14:textId="06740057" w:rsidR="007567CE" w:rsidRPr="006E3E9D" w:rsidRDefault="007567CE" w:rsidP="002D19C1">
            <w:pPr>
              <w:widowControl/>
              <w:suppressAutoHyphens w:val="0"/>
              <w:ind w:left="33" w:right="-136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 том числе по годам</w:t>
            </w:r>
            <w:r w:rsidR="002D19C1">
              <w:rPr>
                <w:kern w:val="0"/>
                <w:sz w:val="20"/>
                <w:szCs w:val="20"/>
              </w:rPr>
              <w:t xml:space="preserve"> (руб.)</w:t>
            </w:r>
            <w:r w:rsidRPr="006E3E9D">
              <w:rPr>
                <w:kern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44B" w14:textId="77777777" w:rsidR="007567CE" w:rsidRPr="006E3E9D" w:rsidRDefault="007567CE" w:rsidP="002D19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Код классификации расходов бюджета</w:t>
            </w:r>
            <w:r w:rsidR="008F0BDA" w:rsidRPr="006E3E9D">
              <w:rPr>
                <w:kern w:val="0"/>
                <w:sz w:val="20"/>
                <w:szCs w:val="20"/>
              </w:rPr>
              <w:t xml:space="preserve"> города Канска</w:t>
            </w:r>
          </w:p>
        </w:tc>
      </w:tr>
      <w:tr w:rsidR="00BC36CF" w:rsidRPr="006E3E9D" w14:paraId="253C16DE" w14:textId="77777777" w:rsidTr="00BC36CF">
        <w:trPr>
          <w:gridAfter w:val="2"/>
          <w:wAfter w:w="1194" w:type="dxa"/>
          <w:trHeight w:val="168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F42F2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F83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704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070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0412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6AD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6745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959C" w14:textId="77777777" w:rsidR="007567CE" w:rsidRPr="006E3E9D" w:rsidRDefault="007567CE" w:rsidP="00C4115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96FD1" w14:textId="77777777" w:rsidR="007567CE" w:rsidRPr="006E3E9D" w:rsidRDefault="007567CE" w:rsidP="002D19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0___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37F5C" w14:textId="77777777" w:rsidR="007567CE" w:rsidRPr="006E3E9D" w:rsidRDefault="007567CE" w:rsidP="002D19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0___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F5D6" w14:textId="77777777" w:rsidR="007567CE" w:rsidRPr="006E3E9D" w:rsidRDefault="007567CE" w:rsidP="002D19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0___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180A" w14:textId="77777777" w:rsidR="007567CE" w:rsidRPr="006E3E9D" w:rsidRDefault="007567CE" w:rsidP="002D19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C36CF" w:rsidRPr="006E3E9D" w14:paraId="5C74CBE8" w14:textId="77777777" w:rsidTr="00BC36CF">
        <w:trPr>
          <w:gridAfter w:val="2"/>
          <w:wAfter w:w="1194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61765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C41E0" w14:textId="77777777" w:rsidR="007567CE" w:rsidRPr="006E3E9D" w:rsidRDefault="007567CE" w:rsidP="007028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373" w14:textId="77777777" w:rsidR="007567CE" w:rsidRPr="006E3E9D" w:rsidRDefault="007567CE" w:rsidP="007028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441" w14:textId="77777777" w:rsidR="007567CE" w:rsidRPr="006E3E9D" w:rsidRDefault="007567CE" w:rsidP="007028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A6A8" w14:textId="77777777" w:rsidR="007567CE" w:rsidRPr="006E3E9D" w:rsidRDefault="007567CE" w:rsidP="007028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5B18" w14:textId="77777777" w:rsidR="007567CE" w:rsidRPr="006E3E9D" w:rsidRDefault="007567CE" w:rsidP="007028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F561A" w14:textId="77777777" w:rsidR="007567CE" w:rsidRPr="006E3E9D" w:rsidRDefault="007567CE" w:rsidP="007028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E7A1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0791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3E16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6A7DD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82E8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12</w:t>
            </w:r>
          </w:p>
        </w:tc>
      </w:tr>
      <w:tr w:rsidR="002D19C1" w:rsidRPr="006E3E9D" w14:paraId="2641B9B5" w14:textId="77777777" w:rsidTr="00BC36CF">
        <w:trPr>
          <w:gridAfter w:val="2"/>
          <w:wAfter w:w="1194" w:type="dxa"/>
          <w:trHeight w:val="5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BF7B05" w14:textId="293897D1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F2C55" w14:textId="77777777" w:rsidR="007567CE" w:rsidRPr="00E71015" w:rsidRDefault="007567CE" w:rsidP="000D72A5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kern w:val="0"/>
                <w:sz w:val="20"/>
                <w:szCs w:val="20"/>
              </w:rPr>
              <w:t>Главный распорядитель бюджетных средств 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49797" w14:textId="77777777" w:rsidR="007567CE" w:rsidRPr="006E3E9D" w:rsidRDefault="007567CE" w:rsidP="0029649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8461C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67A3C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C3660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ECDE7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DE645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  <w:r w:rsidRPr="006E3E9D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7A641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1E681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  <w:r w:rsidRPr="006E3E9D">
              <w:rPr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4A301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  <w:r w:rsidRPr="006E3E9D">
              <w:rPr>
                <w:kern w:val="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1E236C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  <w:r w:rsidRPr="006E3E9D">
              <w:rPr>
                <w:kern w:val="0"/>
              </w:rPr>
              <w:t> </w:t>
            </w:r>
          </w:p>
        </w:tc>
      </w:tr>
      <w:tr w:rsidR="00BC36CF" w:rsidRPr="006E3E9D" w14:paraId="7D58B978" w14:textId="77777777" w:rsidTr="00BC36CF">
        <w:trPr>
          <w:gridAfter w:val="2"/>
          <w:wAfter w:w="1194" w:type="dxa"/>
          <w:trHeight w:val="2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1591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3A15" w14:textId="53FE7063" w:rsidR="00E71015" w:rsidRPr="00E71015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i/>
                <w:iCs/>
                <w:kern w:val="0"/>
                <w:sz w:val="20"/>
                <w:szCs w:val="20"/>
              </w:rPr>
              <w:t xml:space="preserve">Наименование муниципальной </w:t>
            </w:r>
            <w:r w:rsidRPr="00E71015">
              <w:rPr>
                <w:b/>
                <w:bCs/>
                <w:i/>
                <w:iCs/>
                <w:kern w:val="0"/>
                <w:sz w:val="20"/>
                <w:szCs w:val="20"/>
              </w:rPr>
              <w:lastRenderedPageBreak/>
              <w:t xml:space="preserve">программы </w:t>
            </w:r>
            <w:r w:rsidR="009D4FD9">
              <w:rPr>
                <w:b/>
                <w:bCs/>
                <w:i/>
                <w:iCs/>
                <w:kern w:val="0"/>
                <w:sz w:val="20"/>
                <w:szCs w:val="20"/>
              </w:rPr>
              <w:t>(непрограммных расходов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2BD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0EB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36A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D703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7171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F6B5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64EE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DCE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2BC1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75A9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05BFD629" w14:textId="77777777" w:rsidTr="00BC36CF">
        <w:trPr>
          <w:gridAfter w:val="2"/>
          <w:wAfter w:w="1194" w:type="dxa"/>
          <w:trHeight w:val="2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3225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09188" w14:textId="24CDD123" w:rsidR="00E71015" w:rsidRPr="002D19C1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2D19C1">
              <w:rPr>
                <w:i/>
                <w:iCs/>
                <w:kern w:val="0"/>
                <w:sz w:val="20"/>
                <w:szCs w:val="20"/>
              </w:rPr>
              <w:t xml:space="preserve">Наименование подпрограммы </w:t>
            </w:r>
            <w:r w:rsidR="009D4FD9">
              <w:rPr>
                <w:i/>
                <w:iCs/>
                <w:kern w:val="0"/>
                <w:sz w:val="20"/>
                <w:szCs w:val="20"/>
              </w:rPr>
              <w:t>(отдельного мероприяти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AF2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D1F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98E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49D6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7AFF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63D3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71A9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62B2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1BB5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CED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61816196" w14:textId="77777777" w:rsidTr="00BC36CF">
        <w:trPr>
          <w:gridAfter w:val="2"/>
          <w:wAfter w:w="1194" w:type="dxa"/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9925" w14:textId="7BACA4BB" w:rsidR="007567CE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E767" w14:textId="4A417620" w:rsidR="007567CE" w:rsidRPr="002D19C1" w:rsidRDefault="007567CE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u w:val="single"/>
              </w:rPr>
            </w:pPr>
            <w:r w:rsidRPr="002D19C1">
              <w:rPr>
                <w:kern w:val="0"/>
                <w:sz w:val="20"/>
                <w:szCs w:val="20"/>
                <w:u w:val="single"/>
              </w:rPr>
              <w:t xml:space="preserve">Объект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E6C" w14:textId="77777777" w:rsidR="007567CE" w:rsidRPr="006E3E9D" w:rsidRDefault="007567CE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AF4" w14:textId="77777777" w:rsidR="007567CE" w:rsidRPr="006E3E9D" w:rsidRDefault="007567CE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6BEA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9A7F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8AD3D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D25C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B4B2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B6A9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1907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F720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14253896" w14:textId="77777777" w:rsidTr="00BC36CF">
        <w:trPr>
          <w:gridAfter w:val="2"/>
          <w:wAfter w:w="1194" w:type="dxa"/>
          <w:trHeight w:val="12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A4F7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C8F8" w14:textId="3F8A5025" w:rsidR="00E71015" w:rsidRPr="006E3E9D" w:rsidRDefault="00E71015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и т.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F63" w14:textId="77777777" w:rsidR="00E71015" w:rsidRPr="006E3E9D" w:rsidRDefault="00E71015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2C5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62E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F203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4E4E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F1DC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5180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6766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B455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F984" w14:textId="77777777" w:rsidR="00E71015" w:rsidRPr="006E3E9D" w:rsidRDefault="00E71015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2D19C1" w:rsidRPr="006E3E9D" w14:paraId="29652B13" w14:textId="77777777" w:rsidTr="00BC36CF">
        <w:trPr>
          <w:gridAfter w:val="2"/>
          <w:wAfter w:w="1194" w:type="dxa"/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9F23B1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90E13" w14:textId="77777777" w:rsidR="007567CE" w:rsidRPr="00E71015" w:rsidRDefault="007567CE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kern w:val="0"/>
                <w:sz w:val="20"/>
                <w:szCs w:val="20"/>
              </w:rPr>
              <w:t>Главный распорядитель бюджетных средств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DC166" w14:textId="77777777" w:rsidR="007567CE" w:rsidRPr="006E3E9D" w:rsidRDefault="007567CE" w:rsidP="0029649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13F5F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8E6C5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E370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31A8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8B827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5388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A7E6B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0ABEF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0BA3B" w14:textId="77777777" w:rsidR="007567CE" w:rsidRPr="006E3E9D" w:rsidRDefault="007567CE" w:rsidP="00C4115E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7EA2951F" w14:textId="77777777" w:rsidTr="00BC36CF">
        <w:trPr>
          <w:gridAfter w:val="2"/>
          <w:wAfter w:w="1194" w:type="dxa"/>
          <w:trHeight w:val="3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2FE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7228" w14:textId="2AE379AA" w:rsidR="00E71015" w:rsidRPr="00E71015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i/>
                <w:iCs/>
                <w:kern w:val="0"/>
                <w:sz w:val="20"/>
                <w:szCs w:val="20"/>
              </w:rPr>
              <w:t xml:space="preserve">Наименование муниципальной программы </w:t>
            </w:r>
            <w:r w:rsidR="009D4FD9" w:rsidRPr="009D4FD9">
              <w:rPr>
                <w:b/>
                <w:bCs/>
                <w:i/>
                <w:iCs/>
                <w:kern w:val="0"/>
                <w:sz w:val="20"/>
                <w:szCs w:val="20"/>
              </w:rPr>
              <w:t>(непрограммных расходов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A79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8A9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A08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F083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1DFD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32D4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A02B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7174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5532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1C7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42FD9879" w14:textId="77777777" w:rsidTr="00BC36CF">
        <w:trPr>
          <w:gridAfter w:val="2"/>
          <w:wAfter w:w="1194" w:type="dxa"/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D18E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701D7" w14:textId="4D6B8BEF" w:rsidR="00E71015" w:rsidRPr="002D19C1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i/>
                <w:iCs/>
                <w:kern w:val="0"/>
                <w:sz w:val="20"/>
                <w:szCs w:val="20"/>
              </w:rPr>
            </w:pPr>
            <w:r w:rsidRPr="002D19C1">
              <w:rPr>
                <w:i/>
                <w:iCs/>
                <w:kern w:val="0"/>
                <w:sz w:val="20"/>
                <w:szCs w:val="20"/>
              </w:rPr>
              <w:t xml:space="preserve">Наименование подпрограммы </w:t>
            </w:r>
            <w:r w:rsidR="009D4FD9" w:rsidRPr="009D4FD9">
              <w:rPr>
                <w:i/>
                <w:iCs/>
                <w:kern w:val="0"/>
                <w:sz w:val="20"/>
                <w:szCs w:val="20"/>
              </w:rPr>
              <w:t>(отдельного мероприяти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2FE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BD3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9BE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7A91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DD86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3725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5BA3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B43D8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A83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F082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769FC736" w14:textId="77777777" w:rsidTr="00BC36CF">
        <w:trPr>
          <w:gridAfter w:val="2"/>
          <w:wAfter w:w="1194" w:type="dxa"/>
          <w:trHeight w:val="2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2D5B" w14:textId="7D263CE6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B5E7" w14:textId="0F0CE7D3" w:rsidR="00E71015" w:rsidRPr="002D19C1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u w:val="single"/>
              </w:rPr>
            </w:pPr>
            <w:r w:rsidRPr="002D19C1">
              <w:rPr>
                <w:kern w:val="0"/>
                <w:sz w:val="20"/>
                <w:szCs w:val="20"/>
                <w:u w:val="single"/>
              </w:rPr>
              <w:t xml:space="preserve">Объект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174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D25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5284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3EE8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49E2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49C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451B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0E79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26EC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2C5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BC36CF" w:rsidRPr="006E3E9D" w14:paraId="1718477D" w14:textId="77777777" w:rsidTr="00BC36CF">
        <w:trPr>
          <w:gridAfter w:val="2"/>
          <w:wAfter w:w="1194" w:type="dxa"/>
          <w:trHeight w:val="2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4DC3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62874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и т.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239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482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3DC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E772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E93D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A76B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A10A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EF6C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E69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00477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  <w:tr w:rsidR="002D19C1" w:rsidRPr="006E3E9D" w14:paraId="2354D644" w14:textId="77777777" w:rsidTr="00BC36CF">
        <w:trPr>
          <w:gridAfter w:val="2"/>
          <w:wAfter w:w="1194" w:type="dxa"/>
          <w:trHeight w:val="1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7B3C7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A46BE" w14:textId="4AF4BDC6" w:rsidR="00E71015" w:rsidRPr="002D19C1" w:rsidRDefault="002D19C1" w:rsidP="002D19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2D19C1">
              <w:rPr>
                <w:b/>
                <w:bCs/>
                <w:i/>
                <w:i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8A764" w14:textId="77777777" w:rsidR="00E71015" w:rsidRPr="006E3E9D" w:rsidRDefault="00E71015" w:rsidP="00E7101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A5BED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58091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22FB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4A4AB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DF16A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33950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88AD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A5427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B2706" w14:textId="77777777" w:rsidR="00E71015" w:rsidRPr="006E3E9D" w:rsidRDefault="00E71015" w:rsidP="00E71015">
            <w:pPr>
              <w:widowControl/>
              <w:suppressAutoHyphens w:val="0"/>
              <w:jc w:val="center"/>
              <w:rPr>
                <w:kern w:val="0"/>
              </w:rPr>
            </w:pPr>
          </w:p>
        </w:tc>
      </w:tr>
    </w:tbl>
    <w:p w14:paraId="629B7FDE" w14:textId="77777777" w:rsidR="007567CE" w:rsidRPr="006E3E9D" w:rsidRDefault="007567CE" w:rsidP="001E5A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E33A1B4" w14:textId="77777777" w:rsidR="002D19C1" w:rsidRDefault="002D19C1" w:rsidP="002D19C1">
      <w:pPr>
        <w:autoSpaceDE w:val="0"/>
        <w:autoSpaceDN w:val="0"/>
        <w:adjustRightInd w:val="0"/>
        <w:ind w:firstLine="142"/>
        <w:jc w:val="both"/>
        <w:outlineLvl w:val="0"/>
      </w:pPr>
    </w:p>
    <w:p w14:paraId="176AC068" w14:textId="77777777" w:rsidR="002D19C1" w:rsidRDefault="002D19C1" w:rsidP="002D19C1">
      <w:pPr>
        <w:autoSpaceDE w:val="0"/>
        <w:autoSpaceDN w:val="0"/>
        <w:adjustRightInd w:val="0"/>
        <w:ind w:firstLine="142"/>
        <w:jc w:val="both"/>
        <w:outlineLvl w:val="0"/>
      </w:pPr>
    </w:p>
    <w:p w14:paraId="5080B92E" w14:textId="7DCF5E8A" w:rsidR="007567CE" w:rsidRPr="005929B0" w:rsidRDefault="002D19C1" w:rsidP="002D19C1">
      <w:pPr>
        <w:autoSpaceDE w:val="0"/>
        <w:autoSpaceDN w:val="0"/>
        <w:adjustRightInd w:val="0"/>
        <w:ind w:firstLine="142"/>
        <w:jc w:val="both"/>
        <w:outlineLvl w:val="0"/>
        <w:rPr>
          <w:sz w:val="28"/>
          <w:szCs w:val="28"/>
        </w:rPr>
      </w:pPr>
      <w:r w:rsidRPr="005929B0">
        <w:rPr>
          <w:sz w:val="28"/>
          <w:szCs w:val="28"/>
        </w:rPr>
        <w:t>Руководитель УС и ЖКХ администрации г. Канска</w:t>
      </w:r>
      <w:r w:rsidR="007567CE" w:rsidRPr="005929B0">
        <w:rPr>
          <w:sz w:val="28"/>
          <w:szCs w:val="28"/>
        </w:rPr>
        <w:tab/>
        <w:t>__________________________</w:t>
      </w:r>
      <w:r w:rsidR="007567CE" w:rsidRPr="005929B0">
        <w:rPr>
          <w:sz w:val="28"/>
          <w:szCs w:val="28"/>
        </w:rPr>
        <w:tab/>
      </w:r>
      <w:r w:rsidR="00F266FF" w:rsidRPr="005929B0">
        <w:rPr>
          <w:sz w:val="28"/>
          <w:szCs w:val="28"/>
        </w:rPr>
        <w:t xml:space="preserve">И.О. </w:t>
      </w:r>
      <w:r w:rsidR="007567CE" w:rsidRPr="005929B0">
        <w:rPr>
          <w:sz w:val="28"/>
          <w:szCs w:val="28"/>
        </w:rPr>
        <w:t xml:space="preserve">Фамилия </w:t>
      </w:r>
    </w:p>
    <w:p w14:paraId="754CE742" w14:textId="77777777" w:rsidR="007567CE" w:rsidRPr="005929B0" w:rsidRDefault="007567CE" w:rsidP="005C4EF9">
      <w:pPr>
        <w:tabs>
          <w:tab w:val="left" w:pos="6255"/>
          <w:tab w:val="left" w:pos="11475"/>
        </w:tabs>
        <w:autoSpaceDE w:val="0"/>
        <w:autoSpaceDN w:val="0"/>
        <w:adjustRightInd w:val="0"/>
        <w:ind w:firstLine="142"/>
        <w:jc w:val="both"/>
        <w:outlineLvl w:val="0"/>
        <w:rPr>
          <w:sz w:val="28"/>
          <w:szCs w:val="28"/>
        </w:rPr>
        <w:sectPr w:rsidR="007567CE" w:rsidRPr="005929B0" w:rsidSect="009D4FD9">
          <w:headerReference w:type="first" r:id="rId10"/>
          <w:pgSz w:w="16838" w:h="11906" w:orient="landscape" w:code="9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0F9B239A" w14:textId="572645F8" w:rsidR="009D4FD9" w:rsidRPr="009D4FD9" w:rsidRDefault="009D4FD9" w:rsidP="009D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4FD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4DB17C66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>к Постановлению</w:t>
      </w:r>
    </w:p>
    <w:p w14:paraId="2CFE2A66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>администрации города Канска</w:t>
      </w:r>
    </w:p>
    <w:p w14:paraId="2DAD60A0" w14:textId="70D3440C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от </w:t>
      </w:r>
      <w:r w:rsidR="00217B98">
        <w:rPr>
          <w:sz w:val="28"/>
          <w:szCs w:val="28"/>
        </w:rPr>
        <w:t>23.11.</w:t>
      </w:r>
      <w:r w:rsidRPr="009D4FD9">
        <w:rPr>
          <w:sz w:val="28"/>
          <w:szCs w:val="28"/>
        </w:rPr>
        <w:t xml:space="preserve"> 2022 г. № </w:t>
      </w:r>
      <w:r w:rsidR="00217B98">
        <w:rPr>
          <w:sz w:val="28"/>
          <w:szCs w:val="28"/>
        </w:rPr>
        <w:t>1340</w:t>
      </w:r>
    </w:p>
    <w:p w14:paraId="6EA380B7" w14:textId="77777777" w:rsidR="009D4FD9" w:rsidRDefault="009D4FD9" w:rsidP="009D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8A341E8" w14:textId="138256B3" w:rsidR="009D4FD9" w:rsidRPr="009D4FD9" w:rsidRDefault="009D4FD9" w:rsidP="009D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4F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5A244084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к Порядку формирования и </w:t>
      </w:r>
    </w:p>
    <w:p w14:paraId="3BCBDC9F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реализации адресной </w:t>
      </w:r>
    </w:p>
    <w:p w14:paraId="16DBA358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инвестиционной программы </w:t>
      </w:r>
    </w:p>
    <w:p w14:paraId="031629CF" w14:textId="77777777" w:rsidR="009D4FD9" w:rsidRDefault="009D4FD9" w:rsidP="009D4FD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D4FD9">
        <w:rPr>
          <w:sz w:val="28"/>
          <w:szCs w:val="28"/>
        </w:rPr>
        <w:t>города Канска</w:t>
      </w:r>
    </w:p>
    <w:p w14:paraId="7460BE5C" w14:textId="5ECA3D36" w:rsidR="007567CE" w:rsidRPr="00EA5215" w:rsidRDefault="007567CE" w:rsidP="0089383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73D64B" w14:textId="77777777" w:rsidR="007567CE" w:rsidRPr="006E3E9D" w:rsidRDefault="007567CE" w:rsidP="001E5A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CF0D349" w14:textId="2E313CA9" w:rsidR="007567CE" w:rsidRPr="006E3E9D" w:rsidRDefault="007567CE" w:rsidP="007028E0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6E3E9D">
        <w:rPr>
          <w:b/>
          <w:kern w:val="0"/>
          <w:sz w:val="28"/>
          <w:szCs w:val="28"/>
        </w:rPr>
        <w:t xml:space="preserve">             Заявочный перечень строек и объектов на 20</w:t>
      </w:r>
      <w:r w:rsidR="00D719AD">
        <w:rPr>
          <w:b/>
          <w:kern w:val="0"/>
          <w:sz w:val="28"/>
          <w:szCs w:val="28"/>
        </w:rPr>
        <w:t>_</w:t>
      </w:r>
      <w:r w:rsidRPr="006E3E9D">
        <w:rPr>
          <w:b/>
          <w:kern w:val="0"/>
          <w:sz w:val="28"/>
          <w:szCs w:val="28"/>
        </w:rPr>
        <w:t>_ год</w:t>
      </w:r>
    </w:p>
    <w:p w14:paraId="783005D6" w14:textId="77777777" w:rsidR="003F2B77" w:rsidRPr="003F2B77" w:rsidRDefault="003F2B77" w:rsidP="007028E0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0"/>
          <w:szCs w:val="20"/>
        </w:rPr>
      </w:pP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789"/>
        <w:gridCol w:w="850"/>
        <w:gridCol w:w="567"/>
        <w:gridCol w:w="567"/>
        <w:gridCol w:w="567"/>
        <w:gridCol w:w="851"/>
        <w:gridCol w:w="992"/>
        <w:gridCol w:w="1418"/>
        <w:gridCol w:w="1134"/>
        <w:gridCol w:w="1842"/>
        <w:gridCol w:w="1134"/>
        <w:gridCol w:w="735"/>
        <w:gridCol w:w="735"/>
        <w:gridCol w:w="735"/>
      </w:tblGrid>
      <w:tr w:rsidR="003F2B77" w:rsidRPr="002F0923" w14:paraId="3428A73C" w14:textId="12F7A06E" w:rsidTr="003F2B77">
        <w:trPr>
          <w:trHeight w:val="1139"/>
          <w:jc w:val="center"/>
        </w:trPr>
        <w:tc>
          <w:tcPr>
            <w:tcW w:w="438" w:type="dxa"/>
            <w:vMerge w:val="restart"/>
            <w:vAlign w:val="center"/>
          </w:tcPr>
          <w:p w14:paraId="715DC57B" w14:textId="1EA141E0" w:rsidR="002F0923" w:rsidRPr="002F0923" w:rsidRDefault="00A34F4C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2F0923" w:rsidRPr="006E3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vMerge w:val="restart"/>
            <w:vAlign w:val="center"/>
          </w:tcPr>
          <w:p w14:paraId="356DFA0B" w14:textId="77BFC917" w:rsidR="002F0923" w:rsidRPr="002F0923" w:rsidRDefault="00000000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hyperlink r:id="rId11" w:anchor="RANGE!Par808#RANGE!Par808" w:history="1">
              <w:r w:rsidR="002F0923" w:rsidRPr="006E3E9D">
                <w:rPr>
                  <w:sz w:val="20"/>
                  <w:szCs w:val="20"/>
                </w:rPr>
                <w:t>Наименование объекта &lt;*&gt; согласно утвержденной проектно-сметной документации, наименование объекта недвижимого имущества, планируемого к приобретению в муниципальную собственность города Канска, мероприятия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05435BEF" w14:textId="2E553C9D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Код классификации расходов бюджета города Канска</w:t>
            </w:r>
          </w:p>
        </w:tc>
        <w:tc>
          <w:tcPr>
            <w:tcW w:w="567" w:type="dxa"/>
            <w:vMerge w:val="restart"/>
            <w:vAlign w:val="center"/>
          </w:tcPr>
          <w:p w14:paraId="571E434C" w14:textId="6B328A36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Строительная готовность в %</w:t>
            </w:r>
          </w:p>
        </w:tc>
        <w:tc>
          <w:tcPr>
            <w:tcW w:w="567" w:type="dxa"/>
            <w:vMerge w:val="restart"/>
            <w:vAlign w:val="center"/>
          </w:tcPr>
          <w:p w14:paraId="3F08A981" w14:textId="640C20DE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67" w:type="dxa"/>
            <w:vMerge w:val="restart"/>
            <w:vAlign w:val="center"/>
          </w:tcPr>
          <w:p w14:paraId="4A5B8D1C" w14:textId="1813CBA4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Мощность</w:t>
            </w:r>
          </w:p>
        </w:tc>
        <w:tc>
          <w:tcPr>
            <w:tcW w:w="851" w:type="dxa"/>
            <w:vMerge w:val="restart"/>
            <w:vAlign w:val="center"/>
          </w:tcPr>
          <w:p w14:paraId="35413D72" w14:textId="60C51103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Проектный срок строительства</w:t>
            </w:r>
          </w:p>
        </w:tc>
        <w:tc>
          <w:tcPr>
            <w:tcW w:w="992" w:type="dxa"/>
            <w:vMerge w:val="restart"/>
            <w:vAlign w:val="center"/>
          </w:tcPr>
          <w:p w14:paraId="22DF02D3" w14:textId="62A1FAD5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Годы строительства (приобретения, реализации мероприятия)</w:t>
            </w:r>
          </w:p>
        </w:tc>
        <w:tc>
          <w:tcPr>
            <w:tcW w:w="1418" w:type="dxa"/>
            <w:vMerge w:val="restart"/>
            <w:vAlign w:val="center"/>
          </w:tcPr>
          <w:p w14:paraId="607C2C45" w14:textId="5A146C8E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2F0923">
              <w:rPr>
                <w:bCs/>
                <w:kern w:val="0"/>
                <w:sz w:val="20"/>
                <w:szCs w:val="20"/>
              </w:rPr>
              <w:t>Сметная стоимость</w:t>
            </w:r>
            <w:r>
              <w:rPr>
                <w:bCs/>
                <w:kern w:val="0"/>
                <w:sz w:val="20"/>
                <w:szCs w:val="20"/>
              </w:rPr>
              <w:t xml:space="preserve"> по</w:t>
            </w:r>
            <w:r w:rsidRPr="002F0923">
              <w:rPr>
                <w:bCs/>
                <w:kern w:val="0"/>
                <w:sz w:val="20"/>
                <w:szCs w:val="20"/>
              </w:rPr>
              <w:t xml:space="preserve"> </w:t>
            </w:r>
            <w:hyperlink r:id="rId12" w:anchor="RANGE!Par808#RANGE!Par808" w:history="1">
              <w:r w:rsidRPr="006E3E9D">
                <w:rPr>
                  <w:sz w:val="20"/>
                  <w:szCs w:val="20"/>
                </w:rPr>
                <w:t xml:space="preserve"> утвержденной проектно-сметной документации &lt;**&gt; (в ценах ____ г.)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14:paraId="16BB482F" w14:textId="34FA1712" w:rsidR="002F0923" w:rsidRPr="002F0923" w:rsidRDefault="00000000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hyperlink r:id="rId13" w:anchor="RANGE!Par808#RANGE!Par808" w:history="1">
              <w:r w:rsidR="002F0923" w:rsidRPr="006E3E9D">
                <w:rPr>
                  <w:sz w:val="20"/>
                  <w:szCs w:val="20"/>
                </w:rPr>
                <w:t>Освоено на 01.01. текущего финансового 20__ года &lt;**&gt; (в ценах ____ г.)</w:t>
              </w:r>
            </w:hyperlink>
          </w:p>
        </w:tc>
        <w:tc>
          <w:tcPr>
            <w:tcW w:w="2976" w:type="dxa"/>
            <w:gridSpan w:val="2"/>
            <w:vAlign w:val="center"/>
          </w:tcPr>
          <w:p w14:paraId="610F5C2C" w14:textId="7D7D7109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Остаток сметной стоимости подлежит освоению на 01.01 текущего финансового 201_ года</w:t>
            </w:r>
          </w:p>
        </w:tc>
        <w:tc>
          <w:tcPr>
            <w:tcW w:w="2205" w:type="dxa"/>
            <w:gridSpan w:val="3"/>
            <w:vAlign w:val="center"/>
          </w:tcPr>
          <w:p w14:paraId="40D265B1" w14:textId="0C0CB204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Объемы капитальных вложений в ценах контракта, в том числе по годам</w:t>
            </w:r>
            <w:r>
              <w:rPr>
                <w:sz w:val="20"/>
                <w:szCs w:val="20"/>
              </w:rPr>
              <w:t>, (руб.)</w:t>
            </w:r>
          </w:p>
        </w:tc>
      </w:tr>
      <w:tr w:rsidR="003F2B77" w:rsidRPr="002F0923" w14:paraId="72E2DA58" w14:textId="629406F3" w:rsidTr="003F2B77">
        <w:trPr>
          <w:jc w:val="center"/>
        </w:trPr>
        <w:tc>
          <w:tcPr>
            <w:tcW w:w="438" w:type="dxa"/>
            <w:vMerge/>
            <w:vAlign w:val="center"/>
          </w:tcPr>
          <w:p w14:paraId="16A465F1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789" w:type="dxa"/>
            <w:vMerge/>
            <w:vAlign w:val="center"/>
          </w:tcPr>
          <w:p w14:paraId="3BE78A6B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C6B523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B609BB" w14:textId="042A889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A02320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0705472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480BF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AABBF02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9CB7C3C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69B6C1" w14:textId="77777777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94E35B" w14:textId="114C8192" w:rsidR="002F0923" w:rsidRPr="002F0923" w:rsidRDefault="00000000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hyperlink r:id="rId14" w:anchor="RANGE!Par808#RANGE!Par808" w:history="1">
              <w:r w:rsidR="002F0923" w:rsidRPr="006E3E9D">
                <w:rPr>
                  <w:sz w:val="20"/>
                  <w:szCs w:val="20"/>
                </w:rPr>
                <w:t>по утвержденной проектно-сметной документации (в ценах ___ г.) &lt;**&gt;</w:t>
              </w:r>
            </w:hyperlink>
          </w:p>
        </w:tc>
        <w:tc>
          <w:tcPr>
            <w:tcW w:w="1134" w:type="dxa"/>
            <w:vAlign w:val="center"/>
          </w:tcPr>
          <w:p w14:paraId="0916BE9D" w14:textId="14F93D44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sz w:val="20"/>
                <w:szCs w:val="20"/>
              </w:rPr>
              <w:t>в ценах контракта</w:t>
            </w:r>
          </w:p>
        </w:tc>
        <w:tc>
          <w:tcPr>
            <w:tcW w:w="735" w:type="dxa"/>
            <w:vAlign w:val="center"/>
          </w:tcPr>
          <w:p w14:paraId="151C015D" w14:textId="469B7C51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0___г.</w:t>
            </w:r>
          </w:p>
        </w:tc>
        <w:tc>
          <w:tcPr>
            <w:tcW w:w="735" w:type="dxa"/>
            <w:vAlign w:val="center"/>
          </w:tcPr>
          <w:p w14:paraId="0770FE6C" w14:textId="4FF7CA6B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0___г.</w:t>
            </w:r>
          </w:p>
        </w:tc>
        <w:tc>
          <w:tcPr>
            <w:tcW w:w="735" w:type="dxa"/>
            <w:vAlign w:val="center"/>
          </w:tcPr>
          <w:p w14:paraId="01FD7293" w14:textId="77777777" w:rsid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20___г.</w:t>
            </w:r>
          </w:p>
          <w:p w14:paraId="63DB7556" w14:textId="50665CA8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3F2B77" w:rsidRPr="002F0923" w14:paraId="6DC900E1" w14:textId="75315502" w:rsidTr="003F2B77">
        <w:trPr>
          <w:jc w:val="center"/>
        </w:trPr>
        <w:tc>
          <w:tcPr>
            <w:tcW w:w="438" w:type="dxa"/>
            <w:vAlign w:val="center"/>
          </w:tcPr>
          <w:p w14:paraId="03DF5C55" w14:textId="02021B2B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789" w:type="dxa"/>
            <w:vAlign w:val="center"/>
          </w:tcPr>
          <w:p w14:paraId="2AE5CDD2" w14:textId="25D8EDCE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AEC7742" w14:textId="0E27BF9F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D15B9D2" w14:textId="25EF01B1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5868089" w14:textId="5D20AF5A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3FDDA0B" w14:textId="49F3F78C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CA29C67" w14:textId="2F6C8642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5571566" w14:textId="716767FE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58DCDF2B" w14:textId="270D6932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C6A4ACA" w14:textId="5A7F8436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04C3FCE1" w14:textId="3D433D78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0848A4C8" w14:textId="47785461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735" w:type="dxa"/>
            <w:vAlign w:val="center"/>
          </w:tcPr>
          <w:p w14:paraId="6742756A" w14:textId="23A30268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735" w:type="dxa"/>
            <w:vAlign w:val="center"/>
          </w:tcPr>
          <w:p w14:paraId="05106D0A" w14:textId="7ABAB4D9" w:rsidR="002F0923" w:rsidRPr="002F0923" w:rsidRDefault="002F0923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735" w:type="dxa"/>
            <w:vAlign w:val="center"/>
          </w:tcPr>
          <w:p w14:paraId="009715BB" w14:textId="4CE123BC" w:rsidR="002F0923" w:rsidRPr="002F0923" w:rsidRDefault="00991FF9" w:rsidP="00991F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5</w:t>
            </w:r>
          </w:p>
        </w:tc>
      </w:tr>
      <w:tr w:rsidR="00446578" w:rsidRPr="00446578" w14:paraId="07633394" w14:textId="3F295EE8" w:rsidTr="003F2B77">
        <w:trPr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533399F8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7DA69E06" w14:textId="1447855F" w:rsidR="002F0923" w:rsidRPr="00446578" w:rsidRDefault="00446578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  <w:r w:rsidRPr="00446578">
              <w:rPr>
                <w:b/>
                <w:kern w:val="0"/>
                <w:sz w:val="20"/>
                <w:szCs w:val="20"/>
              </w:rPr>
              <w:t>Главный распорядитель бюджетных средств 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B65374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0951B3" w14:textId="3CA7FD89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90343F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30FDE0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883B90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61DE33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963107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E3C5F7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82E6846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F7ECDE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14:paraId="29F26F1F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14:paraId="7A88A48D" w14:textId="77777777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14:paraId="312AB80F" w14:textId="6233DBEB" w:rsidR="002F0923" w:rsidRPr="00446578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kern w:val="0"/>
                <w:sz w:val="20"/>
                <w:szCs w:val="20"/>
              </w:rPr>
            </w:pPr>
          </w:p>
        </w:tc>
      </w:tr>
      <w:tr w:rsidR="009D4FD9" w:rsidRPr="00446578" w14:paraId="3625FBE7" w14:textId="77777777" w:rsidTr="004D54E2">
        <w:trPr>
          <w:jc w:val="center"/>
        </w:trPr>
        <w:tc>
          <w:tcPr>
            <w:tcW w:w="438" w:type="dxa"/>
            <w:vAlign w:val="center"/>
          </w:tcPr>
          <w:p w14:paraId="5688A532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  <w:bookmarkStart w:id="2" w:name="_Hlk118185148"/>
          </w:p>
        </w:tc>
        <w:tc>
          <w:tcPr>
            <w:tcW w:w="2789" w:type="dxa"/>
          </w:tcPr>
          <w:p w14:paraId="5336658D" w14:textId="1C402D8F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i/>
                <w:iCs/>
                <w:kern w:val="0"/>
                <w:sz w:val="20"/>
                <w:szCs w:val="20"/>
              </w:rPr>
              <w:t xml:space="preserve">Наименование муниципальной программы </w:t>
            </w:r>
            <w:r w:rsidRPr="009D4FD9">
              <w:rPr>
                <w:b/>
                <w:bCs/>
                <w:i/>
                <w:iCs/>
                <w:kern w:val="0"/>
                <w:sz w:val="20"/>
                <w:szCs w:val="20"/>
              </w:rPr>
              <w:t>(непрограммных расходов)</w:t>
            </w:r>
          </w:p>
        </w:tc>
        <w:tc>
          <w:tcPr>
            <w:tcW w:w="850" w:type="dxa"/>
            <w:vAlign w:val="center"/>
          </w:tcPr>
          <w:p w14:paraId="68E2ABC3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E43400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ABCDDF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05D719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19DA48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D7F444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C2B50F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F0EB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2F3380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77DF4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007EC48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B005CB2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7F11100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kern w:val="0"/>
                <w:sz w:val="20"/>
                <w:szCs w:val="20"/>
              </w:rPr>
            </w:pPr>
          </w:p>
        </w:tc>
      </w:tr>
      <w:tr w:rsidR="009D4FD9" w:rsidRPr="00446578" w14:paraId="223B4CA2" w14:textId="77777777" w:rsidTr="004D54E2">
        <w:trPr>
          <w:jc w:val="center"/>
        </w:trPr>
        <w:tc>
          <w:tcPr>
            <w:tcW w:w="438" w:type="dxa"/>
            <w:vAlign w:val="center"/>
          </w:tcPr>
          <w:p w14:paraId="77C1A87D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789" w:type="dxa"/>
          </w:tcPr>
          <w:p w14:paraId="5B69B3CD" w14:textId="2CE83809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 w:rsidRPr="002D19C1">
              <w:rPr>
                <w:i/>
                <w:iCs/>
                <w:kern w:val="0"/>
                <w:sz w:val="20"/>
                <w:szCs w:val="20"/>
              </w:rPr>
              <w:t xml:space="preserve">Наименование подпрограммы </w:t>
            </w:r>
            <w:r w:rsidRPr="009D4FD9">
              <w:rPr>
                <w:i/>
                <w:iCs/>
                <w:kern w:val="0"/>
                <w:sz w:val="20"/>
                <w:szCs w:val="20"/>
              </w:rPr>
              <w:t>(отдельного мероприятия)</w:t>
            </w:r>
          </w:p>
        </w:tc>
        <w:tc>
          <w:tcPr>
            <w:tcW w:w="850" w:type="dxa"/>
            <w:vAlign w:val="center"/>
          </w:tcPr>
          <w:p w14:paraId="0123AB00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63C536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919AE3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EFB57B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12004E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A29B42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2B1489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F9248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5B84B5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0891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5F88355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9D339DB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5F6890" w14:textId="77777777" w:rsidR="009D4FD9" w:rsidRPr="00446578" w:rsidRDefault="009D4FD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</w:p>
        </w:tc>
      </w:tr>
      <w:tr w:rsidR="00446578" w:rsidRPr="002F0923" w14:paraId="6EE0AC8D" w14:textId="77777777" w:rsidTr="003F2B77">
        <w:trPr>
          <w:jc w:val="center"/>
        </w:trPr>
        <w:tc>
          <w:tcPr>
            <w:tcW w:w="438" w:type="dxa"/>
            <w:vAlign w:val="center"/>
          </w:tcPr>
          <w:p w14:paraId="3809391D" w14:textId="7E2A1583" w:rsidR="00991FF9" w:rsidRPr="002F0923" w:rsidRDefault="00446578" w:rsidP="0044657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789" w:type="dxa"/>
            <w:vAlign w:val="center"/>
          </w:tcPr>
          <w:p w14:paraId="54E0E3A0" w14:textId="221562DE" w:rsidR="00991FF9" w:rsidRPr="003F2B77" w:rsidRDefault="00446578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  <w:u w:val="single"/>
              </w:rPr>
            </w:pPr>
            <w:r w:rsidRPr="003F2B77">
              <w:rPr>
                <w:bCs/>
                <w:kern w:val="0"/>
                <w:sz w:val="20"/>
                <w:szCs w:val="20"/>
                <w:u w:val="single"/>
              </w:rPr>
              <w:t>Объект</w:t>
            </w:r>
          </w:p>
        </w:tc>
        <w:tc>
          <w:tcPr>
            <w:tcW w:w="850" w:type="dxa"/>
            <w:vAlign w:val="center"/>
          </w:tcPr>
          <w:p w14:paraId="52896603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1B68B6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8D1656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EC3C6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C9574D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26ECAE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52A288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3214A5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4EE499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46F5C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A511BF2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4AA191D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C922D4C" w14:textId="77777777" w:rsidR="00991FF9" w:rsidRPr="002F0923" w:rsidRDefault="00991FF9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3F2B77" w:rsidRPr="002F0923" w14:paraId="3E28CCD1" w14:textId="4EE3EB38" w:rsidTr="003F2B77">
        <w:trPr>
          <w:jc w:val="center"/>
        </w:trPr>
        <w:tc>
          <w:tcPr>
            <w:tcW w:w="438" w:type="dxa"/>
            <w:vAlign w:val="center"/>
          </w:tcPr>
          <w:p w14:paraId="03BE68B2" w14:textId="7C252EFC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3AC3236C" w14:textId="059D49EF" w:rsidR="002F0923" w:rsidRPr="002F0923" w:rsidRDefault="00446578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 т.д.</w:t>
            </w:r>
          </w:p>
        </w:tc>
        <w:tc>
          <w:tcPr>
            <w:tcW w:w="850" w:type="dxa"/>
            <w:vAlign w:val="center"/>
          </w:tcPr>
          <w:p w14:paraId="6FE31C74" w14:textId="7656E1E8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32A6E5" w14:textId="4CC68130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399608" w14:textId="184C9395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D67AD" w14:textId="70EEE824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BF4F95" w14:textId="0FE8CC36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5CEB03" w14:textId="1A7EDCC9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B08A83" w14:textId="394EAE3B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BE94D0" w14:textId="7C0079D4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5FC581" w14:textId="1129647B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E27CD" w14:textId="1325187E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AC0B77" w14:textId="4CD49A02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BA032ED" w14:textId="418CACF9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8C3A008" w14:textId="7424C453" w:rsidR="002F0923" w:rsidRPr="002F0923" w:rsidRDefault="002F0923" w:rsidP="00446578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</w:tbl>
    <w:bookmarkEnd w:id="2"/>
    <w:p w14:paraId="3DE681C5" w14:textId="1B45F5BD" w:rsidR="007567CE" w:rsidRPr="003F2B77" w:rsidRDefault="007567CE" w:rsidP="007028E0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0"/>
          <w:szCs w:val="20"/>
        </w:rPr>
      </w:pPr>
      <w:r w:rsidRPr="003F2B77">
        <w:rPr>
          <w:b/>
          <w:kern w:val="0"/>
          <w:sz w:val="20"/>
          <w:szCs w:val="20"/>
        </w:rPr>
        <w:t xml:space="preserve">        </w:t>
      </w:r>
    </w:p>
    <w:p w14:paraId="4F0D2BEC" w14:textId="77777777" w:rsidR="007567CE" w:rsidRPr="003F2B77" w:rsidRDefault="007567CE" w:rsidP="007028E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kern w:val="0"/>
          <w:sz w:val="20"/>
          <w:szCs w:val="20"/>
        </w:rPr>
      </w:pPr>
    </w:p>
    <w:p w14:paraId="33BAC4B7" w14:textId="23581C51" w:rsidR="007567CE" w:rsidRPr="003F2B77" w:rsidRDefault="00C32329" w:rsidP="0078601F">
      <w:pPr>
        <w:widowControl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3F2B77">
        <w:rPr>
          <w:kern w:val="0"/>
          <w:sz w:val="28"/>
          <w:szCs w:val="28"/>
        </w:rPr>
        <w:t>Руководитель главного</w:t>
      </w:r>
      <w:r w:rsidR="007567CE" w:rsidRPr="003F2B77">
        <w:rPr>
          <w:kern w:val="0"/>
          <w:sz w:val="28"/>
          <w:szCs w:val="28"/>
        </w:rPr>
        <w:t xml:space="preserve"> распорядителя бюджетных средств</w:t>
      </w:r>
      <w:r w:rsidR="001E7E13" w:rsidRPr="003F2B77">
        <w:rPr>
          <w:kern w:val="0"/>
          <w:sz w:val="28"/>
          <w:szCs w:val="28"/>
        </w:rPr>
        <w:t xml:space="preserve"> </w:t>
      </w:r>
      <w:r w:rsidR="007567CE" w:rsidRPr="003F2B77">
        <w:rPr>
          <w:kern w:val="0"/>
          <w:sz w:val="28"/>
          <w:szCs w:val="28"/>
        </w:rPr>
        <w:t>________________ И.О. Фамилия</w:t>
      </w:r>
    </w:p>
    <w:p w14:paraId="1F196172" w14:textId="6A3C98B7" w:rsidR="007567CE" w:rsidRPr="003F2B77" w:rsidRDefault="007567CE" w:rsidP="0078601F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3F2B77">
        <w:rPr>
          <w:kern w:val="0"/>
          <w:sz w:val="20"/>
          <w:szCs w:val="20"/>
        </w:rPr>
        <w:t xml:space="preserve">              </w:t>
      </w:r>
      <w:r w:rsidRPr="003F2B77">
        <w:rPr>
          <w:kern w:val="0"/>
          <w:sz w:val="20"/>
          <w:szCs w:val="20"/>
        </w:rPr>
        <w:t>(подпись)</w:t>
      </w:r>
    </w:p>
    <w:p w14:paraId="2BBC1866" w14:textId="38B0BE1D" w:rsidR="007567CE" w:rsidRPr="005929B0" w:rsidRDefault="007567CE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5929B0">
        <w:rPr>
          <w:kern w:val="0"/>
          <w:sz w:val="28"/>
          <w:szCs w:val="28"/>
        </w:rPr>
        <w:t>"_</w:t>
      </w:r>
      <w:r w:rsidR="003F2B77" w:rsidRPr="005929B0">
        <w:rPr>
          <w:kern w:val="0"/>
          <w:sz w:val="28"/>
          <w:szCs w:val="28"/>
        </w:rPr>
        <w:t>__</w:t>
      </w:r>
      <w:r w:rsidRPr="005929B0">
        <w:rPr>
          <w:kern w:val="0"/>
          <w:sz w:val="28"/>
          <w:szCs w:val="28"/>
        </w:rPr>
        <w:t>_" ___________ 20_</w:t>
      </w:r>
      <w:r w:rsidR="003F2B77" w:rsidRPr="005929B0">
        <w:rPr>
          <w:kern w:val="0"/>
          <w:sz w:val="28"/>
          <w:szCs w:val="28"/>
        </w:rPr>
        <w:t>__</w:t>
      </w:r>
      <w:r w:rsidRPr="005929B0">
        <w:rPr>
          <w:kern w:val="0"/>
          <w:sz w:val="28"/>
          <w:szCs w:val="28"/>
        </w:rPr>
        <w:t xml:space="preserve"> г.</w:t>
      </w:r>
    </w:p>
    <w:p w14:paraId="1F526DF8" w14:textId="46E4820A" w:rsidR="005929B0" w:rsidRDefault="005929B0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475D8AC8" w14:textId="77777777" w:rsidR="005929B0" w:rsidRDefault="005929B0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3BDAABE2" w14:textId="32E1E672" w:rsidR="007567CE" w:rsidRPr="003F2B77" w:rsidRDefault="00C32329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>Исполнитель (</w:t>
      </w:r>
      <w:r w:rsidR="007567CE" w:rsidRPr="003F2B77">
        <w:rPr>
          <w:kern w:val="0"/>
          <w:sz w:val="20"/>
          <w:szCs w:val="20"/>
        </w:rPr>
        <w:t>И.О. Фамилия)</w:t>
      </w:r>
    </w:p>
    <w:p w14:paraId="4F00DB23" w14:textId="6AA1E9A1" w:rsidR="007567CE" w:rsidRDefault="007567CE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 xml:space="preserve">Телефон, </w:t>
      </w:r>
      <w:proofErr w:type="spellStart"/>
      <w:r w:rsidRPr="003F2B77">
        <w:rPr>
          <w:kern w:val="0"/>
          <w:sz w:val="20"/>
          <w:szCs w:val="20"/>
        </w:rPr>
        <w:t>e-mail</w:t>
      </w:r>
      <w:proofErr w:type="spellEnd"/>
    </w:p>
    <w:p w14:paraId="608CB08F" w14:textId="105E4D72" w:rsidR="005929B0" w:rsidRDefault="005929B0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0CCDCCAF" w14:textId="77777777" w:rsidR="005929B0" w:rsidRPr="003F2B77" w:rsidRDefault="005929B0" w:rsidP="007028E0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6EE3A5FA" w14:textId="77777777" w:rsidR="007567CE" w:rsidRPr="003F2B77" w:rsidRDefault="007567CE" w:rsidP="004C1086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>--------------------------------</w:t>
      </w:r>
    </w:p>
    <w:p w14:paraId="2E6366FA" w14:textId="77777777" w:rsidR="007567CE" w:rsidRPr="003F2B77" w:rsidRDefault="007567CE" w:rsidP="004C1086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bookmarkStart w:id="3" w:name="Par807"/>
      <w:bookmarkEnd w:id="3"/>
      <w:r w:rsidRPr="003F2B77">
        <w:rPr>
          <w:kern w:val="0"/>
          <w:sz w:val="20"/>
          <w:szCs w:val="20"/>
        </w:rPr>
        <w:t>&lt;*&gt; По вновь начинаемым объектам стоимость проектно-изыскательских работ указать отдельной строкой в составе объекта строительства.</w:t>
      </w:r>
    </w:p>
    <w:p w14:paraId="367241BD" w14:textId="77777777" w:rsidR="007567CE" w:rsidRPr="003F2B77" w:rsidRDefault="007567CE" w:rsidP="004C1086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bookmarkStart w:id="4" w:name="Par808"/>
      <w:bookmarkEnd w:id="4"/>
      <w:r w:rsidRPr="003F2B77">
        <w:rPr>
          <w:kern w:val="0"/>
          <w:sz w:val="20"/>
          <w:szCs w:val="20"/>
        </w:rPr>
        <w:t>&lt;**&gt; Показатели заполняются в ценах утвержденной проектно-сметной документации.</w:t>
      </w:r>
    </w:p>
    <w:p w14:paraId="5850BCFC" w14:textId="77777777" w:rsidR="007567CE" w:rsidRPr="006E3E9D" w:rsidRDefault="007567CE" w:rsidP="004C1086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  <w:sectPr w:rsidR="007567CE" w:rsidRPr="006E3E9D" w:rsidSect="009D4FD9">
          <w:pgSz w:w="16840" w:h="11907" w:orient="landscape" w:code="9"/>
          <w:pgMar w:top="851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14:paraId="54241D13" w14:textId="1EA99C52" w:rsidR="009D4FD9" w:rsidRPr="009D4FD9" w:rsidRDefault="009D4FD9" w:rsidP="009D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4FD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14:paraId="087C360D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>к Постановлению</w:t>
      </w:r>
    </w:p>
    <w:p w14:paraId="20324387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>администрации города Канска</w:t>
      </w:r>
    </w:p>
    <w:p w14:paraId="43554B5D" w14:textId="2F3838DE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от </w:t>
      </w:r>
      <w:r w:rsidR="00217B98">
        <w:rPr>
          <w:sz w:val="28"/>
          <w:szCs w:val="28"/>
        </w:rPr>
        <w:t>23.11.</w:t>
      </w:r>
      <w:r w:rsidRPr="009D4FD9">
        <w:rPr>
          <w:sz w:val="28"/>
          <w:szCs w:val="28"/>
        </w:rPr>
        <w:t xml:space="preserve">2022 г. № </w:t>
      </w:r>
      <w:r w:rsidR="00217B98">
        <w:rPr>
          <w:sz w:val="28"/>
          <w:szCs w:val="28"/>
        </w:rPr>
        <w:t>1340</w:t>
      </w:r>
    </w:p>
    <w:p w14:paraId="118DCEF0" w14:textId="77777777" w:rsidR="009D4FD9" w:rsidRDefault="009D4FD9" w:rsidP="009D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A3906E7" w14:textId="5A778BB3" w:rsidR="009D4FD9" w:rsidRPr="009D4FD9" w:rsidRDefault="009D4FD9" w:rsidP="009D4FD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D4F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38CA96C6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к Порядку формирования и </w:t>
      </w:r>
    </w:p>
    <w:p w14:paraId="4F06EF03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реализации адресной </w:t>
      </w:r>
    </w:p>
    <w:p w14:paraId="580C320F" w14:textId="77777777" w:rsidR="009D4FD9" w:rsidRPr="009D4FD9" w:rsidRDefault="009D4FD9" w:rsidP="009D4FD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4FD9">
        <w:rPr>
          <w:sz w:val="28"/>
          <w:szCs w:val="28"/>
        </w:rPr>
        <w:t xml:space="preserve">инвестиционной программы </w:t>
      </w:r>
    </w:p>
    <w:p w14:paraId="66E95FD5" w14:textId="77777777" w:rsidR="009D4FD9" w:rsidRDefault="009D4FD9" w:rsidP="009D4FD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D4FD9">
        <w:rPr>
          <w:sz w:val="28"/>
          <w:szCs w:val="28"/>
        </w:rPr>
        <w:t>города Канска</w:t>
      </w:r>
    </w:p>
    <w:p w14:paraId="2E6ADB21" w14:textId="4C72333A" w:rsidR="007567CE" w:rsidRPr="006E3E9D" w:rsidRDefault="007567CE" w:rsidP="0089383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655BF3" w14:textId="77777777" w:rsidR="007567CE" w:rsidRPr="006E3E9D" w:rsidRDefault="007567CE" w:rsidP="0029649E">
      <w:pPr>
        <w:autoSpaceDE w:val="0"/>
        <w:autoSpaceDN w:val="0"/>
        <w:adjustRightInd w:val="0"/>
        <w:jc w:val="center"/>
        <w:rPr>
          <w:b/>
        </w:rPr>
      </w:pPr>
    </w:p>
    <w:p w14:paraId="4F8566BF" w14:textId="77777777" w:rsidR="0058472B" w:rsidRPr="006E3E9D" w:rsidRDefault="007567CE" w:rsidP="0058472B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6E3E9D">
        <w:rPr>
          <w:b/>
          <w:kern w:val="0"/>
          <w:sz w:val="28"/>
          <w:szCs w:val="28"/>
        </w:rPr>
        <w:t xml:space="preserve">Отчет об освоении </w:t>
      </w:r>
      <w:r w:rsidR="0058472B" w:rsidRPr="006E3E9D">
        <w:rPr>
          <w:b/>
          <w:kern w:val="0"/>
          <w:sz w:val="28"/>
          <w:szCs w:val="28"/>
        </w:rPr>
        <w:t xml:space="preserve">бюджетных ассигнований на осуществление капитальных вложений, </w:t>
      </w:r>
    </w:p>
    <w:p w14:paraId="4BC395B0" w14:textId="77777777" w:rsidR="007567CE" w:rsidRPr="006E3E9D" w:rsidRDefault="0058472B" w:rsidP="0058472B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6E3E9D">
        <w:rPr>
          <w:b/>
          <w:kern w:val="0"/>
          <w:sz w:val="28"/>
          <w:szCs w:val="28"/>
        </w:rPr>
        <w:t xml:space="preserve">финансируемых за счет </w:t>
      </w:r>
      <w:r w:rsidR="007567CE" w:rsidRPr="006E3E9D">
        <w:rPr>
          <w:b/>
          <w:kern w:val="0"/>
          <w:sz w:val="28"/>
          <w:szCs w:val="28"/>
        </w:rPr>
        <w:t>средств бюджета</w:t>
      </w:r>
      <w:r w:rsidR="00A3014D" w:rsidRPr="006E3E9D">
        <w:rPr>
          <w:b/>
          <w:kern w:val="0"/>
          <w:sz w:val="28"/>
          <w:szCs w:val="28"/>
        </w:rPr>
        <w:t xml:space="preserve"> города Канска</w:t>
      </w:r>
      <w:r w:rsidRPr="006E3E9D">
        <w:rPr>
          <w:b/>
          <w:kern w:val="0"/>
          <w:sz w:val="28"/>
          <w:szCs w:val="28"/>
        </w:rPr>
        <w:t>,</w:t>
      </w:r>
      <w:r w:rsidR="007567CE" w:rsidRPr="006E3E9D">
        <w:rPr>
          <w:b/>
          <w:kern w:val="0"/>
          <w:sz w:val="28"/>
          <w:szCs w:val="28"/>
        </w:rPr>
        <w:t xml:space="preserve"> </w:t>
      </w:r>
    </w:p>
    <w:p w14:paraId="295254C9" w14:textId="77777777" w:rsidR="007567CE" w:rsidRPr="006E3E9D" w:rsidRDefault="007567CE" w:rsidP="0029649E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6E3E9D">
        <w:rPr>
          <w:b/>
          <w:kern w:val="0"/>
          <w:sz w:val="28"/>
          <w:szCs w:val="28"/>
        </w:rPr>
        <w:t>в рамках адресной инвестиционной программы</w:t>
      </w:r>
      <w:r w:rsidR="0058472B" w:rsidRPr="006E3E9D">
        <w:rPr>
          <w:b/>
          <w:kern w:val="0"/>
          <w:sz w:val="28"/>
          <w:szCs w:val="28"/>
        </w:rPr>
        <w:t xml:space="preserve"> города Канска</w:t>
      </w:r>
    </w:p>
    <w:p w14:paraId="568B604F" w14:textId="3AFD9CC6" w:rsidR="007567CE" w:rsidRDefault="007567CE" w:rsidP="0029649E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6E3E9D">
        <w:rPr>
          <w:b/>
          <w:kern w:val="0"/>
          <w:sz w:val="28"/>
          <w:szCs w:val="28"/>
        </w:rPr>
        <w:t>за январь - ___________ 20</w:t>
      </w:r>
      <w:r w:rsidR="003F2B77">
        <w:rPr>
          <w:b/>
          <w:kern w:val="0"/>
          <w:sz w:val="28"/>
          <w:szCs w:val="28"/>
        </w:rPr>
        <w:t xml:space="preserve"> _</w:t>
      </w:r>
      <w:r w:rsidRPr="006E3E9D">
        <w:rPr>
          <w:b/>
          <w:kern w:val="0"/>
          <w:sz w:val="28"/>
          <w:szCs w:val="28"/>
        </w:rPr>
        <w:t>_ года</w:t>
      </w:r>
    </w:p>
    <w:p w14:paraId="2E74263B" w14:textId="38EB7828" w:rsidR="003F2B77" w:rsidRDefault="003F2B77" w:rsidP="0029649E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25"/>
        <w:gridCol w:w="445"/>
        <w:gridCol w:w="1023"/>
        <w:gridCol w:w="1225"/>
        <w:gridCol w:w="1134"/>
        <w:gridCol w:w="1276"/>
        <w:gridCol w:w="992"/>
        <w:gridCol w:w="1134"/>
        <w:gridCol w:w="1134"/>
        <w:gridCol w:w="1134"/>
        <w:gridCol w:w="709"/>
        <w:gridCol w:w="709"/>
        <w:gridCol w:w="992"/>
      </w:tblGrid>
      <w:tr w:rsidR="005929B0" w:rsidRPr="003F2B77" w14:paraId="08958827" w14:textId="77777777" w:rsidTr="005929B0">
        <w:trPr>
          <w:trHeight w:val="1633"/>
        </w:trPr>
        <w:tc>
          <w:tcPr>
            <w:tcW w:w="392" w:type="dxa"/>
            <w:vMerge w:val="restart"/>
            <w:vAlign w:val="center"/>
          </w:tcPr>
          <w:p w14:paraId="0FA66AE7" w14:textId="2B68F855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7E5FC96D" w14:textId="458B342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Наименование объекта, согласно утвержденной проектно-сметной документации, наименование объекта недвижимого имущества, планируемого к приобретению в муниципальную собственность города Канска, мероприятия</w:t>
            </w:r>
          </w:p>
        </w:tc>
        <w:tc>
          <w:tcPr>
            <w:tcW w:w="425" w:type="dxa"/>
            <w:vMerge w:val="restart"/>
            <w:vAlign w:val="center"/>
          </w:tcPr>
          <w:p w14:paraId="3BBF4C90" w14:textId="33869D55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Ед. измерения</w:t>
            </w:r>
          </w:p>
        </w:tc>
        <w:tc>
          <w:tcPr>
            <w:tcW w:w="445" w:type="dxa"/>
            <w:vMerge w:val="restart"/>
            <w:vAlign w:val="center"/>
          </w:tcPr>
          <w:p w14:paraId="34E914CB" w14:textId="19B5BC0B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Мощность</w:t>
            </w:r>
          </w:p>
        </w:tc>
        <w:tc>
          <w:tcPr>
            <w:tcW w:w="1023" w:type="dxa"/>
            <w:vMerge w:val="restart"/>
            <w:vAlign w:val="center"/>
          </w:tcPr>
          <w:p w14:paraId="6CCF7979" w14:textId="55FECC09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 xml:space="preserve">Сметная стоимость по утвержденной ПСД </w:t>
            </w:r>
            <w:hyperlink w:anchor="Par1436" w:history="1">
              <w:r w:rsidRPr="006E3E9D">
                <w:rPr>
                  <w:kern w:val="0"/>
                  <w:sz w:val="20"/>
                  <w:szCs w:val="20"/>
                </w:rPr>
                <w:t>&lt;*&gt;</w:t>
              </w:r>
            </w:hyperlink>
            <w:r w:rsidRPr="006E3E9D">
              <w:rPr>
                <w:kern w:val="0"/>
                <w:sz w:val="20"/>
                <w:szCs w:val="20"/>
              </w:rPr>
              <w:t xml:space="preserve"> (в ценах ___ г.)</w:t>
            </w:r>
          </w:p>
        </w:tc>
        <w:tc>
          <w:tcPr>
            <w:tcW w:w="1225" w:type="dxa"/>
            <w:vAlign w:val="center"/>
          </w:tcPr>
          <w:p w14:paraId="6E740CF7" w14:textId="1629C46A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Остаток сметной стоимости на 01.01. текущего года</w:t>
            </w:r>
          </w:p>
        </w:tc>
        <w:tc>
          <w:tcPr>
            <w:tcW w:w="3402" w:type="dxa"/>
            <w:gridSpan w:val="3"/>
            <w:vAlign w:val="center"/>
          </w:tcPr>
          <w:p w14:paraId="11AFC964" w14:textId="132FB649" w:rsidR="00A34F4C" w:rsidRPr="006E3E9D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План на 20</w:t>
            </w:r>
            <w:r w:rsidR="005929B0">
              <w:rPr>
                <w:kern w:val="0"/>
                <w:sz w:val="20"/>
                <w:szCs w:val="20"/>
              </w:rPr>
              <w:t>_</w:t>
            </w:r>
            <w:r w:rsidRPr="006E3E9D">
              <w:rPr>
                <w:kern w:val="0"/>
                <w:sz w:val="20"/>
                <w:szCs w:val="20"/>
              </w:rPr>
              <w:t>_ год</w:t>
            </w:r>
          </w:p>
          <w:p w14:paraId="611365A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47A48A" w14:textId="037176A9" w:rsidR="00A34F4C" w:rsidRPr="006E3E9D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ыполнение за январь - __________</w:t>
            </w:r>
            <w:r w:rsidR="005929B0">
              <w:rPr>
                <w:kern w:val="0"/>
                <w:sz w:val="20"/>
                <w:szCs w:val="20"/>
              </w:rPr>
              <w:t xml:space="preserve"> </w:t>
            </w:r>
            <w:r w:rsidRPr="006E3E9D">
              <w:rPr>
                <w:kern w:val="0"/>
                <w:sz w:val="20"/>
                <w:szCs w:val="20"/>
              </w:rPr>
              <w:t>20</w:t>
            </w:r>
            <w:r w:rsidR="005929B0">
              <w:rPr>
                <w:kern w:val="0"/>
                <w:sz w:val="20"/>
                <w:szCs w:val="20"/>
              </w:rPr>
              <w:t>_</w:t>
            </w:r>
            <w:r w:rsidRPr="006E3E9D">
              <w:rPr>
                <w:kern w:val="0"/>
                <w:sz w:val="20"/>
                <w:szCs w:val="20"/>
              </w:rPr>
              <w:t>_ г.</w:t>
            </w:r>
          </w:p>
          <w:p w14:paraId="52990AA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4B7A50" w14:textId="35A7DA60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Финансирование за январь - _______</w:t>
            </w:r>
            <w:r w:rsidR="005929B0">
              <w:rPr>
                <w:kern w:val="0"/>
                <w:sz w:val="20"/>
                <w:szCs w:val="20"/>
              </w:rPr>
              <w:t xml:space="preserve"> </w:t>
            </w:r>
            <w:r w:rsidRPr="006E3E9D">
              <w:rPr>
                <w:kern w:val="0"/>
                <w:sz w:val="20"/>
                <w:szCs w:val="20"/>
              </w:rPr>
              <w:t>20</w:t>
            </w:r>
            <w:r w:rsidR="005929B0">
              <w:rPr>
                <w:kern w:val="0"/>
                <w:sz w:val="20"/>
                <w:szCs w:val="20"/>
              </w:rPr>
              <w:t>_</w:t>
            </w:r>
            <w:r w:rsidRPr="006E3E9D">
              <w:rPr>
                <w:kern w:val="0"/>
                <w:sz w:val="20"/>
                <w:szCs w:val="20"/>
              </w:rPr>
              <w:t>_ г.</w:t>
            </w:r>
          </w:p>
        </w:tc>
        <w:tc>
          <w:tcPr>
            <w:tcW w:w="709" w:type="dxa"/>
            <w:vMerge w:val="restart"/>
            <w:vAlign w:val="center"/>
          </w:tcPr>
          <w:p w14:paraId="58D8F810" w14:textId="77777777" w:rsidR="00A34F4C" w:rsidRPr="006E3E9D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Процент исполнения в %</w:t>
            </w:r>
          </w:p>
          <w:p w14:paraId="726927E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C1A582B" w14:textId="77777777" w:rsidR="00A34F4C" w:rsidRPr="006E3E9D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Процент выполнения в %</w:t>
            </w:r>
          </w:p>
          <w:p w14:paraId="185813B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2FE5F4" w14:textId="08FB8298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Код классификации расходов бюджета города Канска</w:t>
            </w:r>
          </w:p>
        </w:tc>
      </w:tr>
      <w:tr w:rsidR="005929B0" w:rsidRPr="003F2B77" w14:paraId="12ACAF62" w14:textId="77777777" w:rsidTr="005929B0">
        <w:tc>
          <w:tcPr>
            <w:tcW w:w="392" w:type="dxa"/>
            <w:vMerge/>
            <w:vAlign w:val="center"/>
          </w:tcPr>
          <w:p w14:paraId="6B94F0B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BE3B7A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A0988C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  <w:vMerge/>
            <w:vAlign w:val="center"/>
          </w:tcPr>
          <w:p w14:paraId="5AD08DC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0DDC360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54128F5A" w14:textId="232F7BDC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по ПСД (в ценах ___ г.)</w:t>
            </w:r>
          </w:p>
        </w:tc>
        <w:tc>
          <w:tcPr>
            <w:tcW w:w="1134" w:type="dxa"/>
            <w:vAlign w:val="center"/>
          </w:tcPr>
          <w:p w14:paraId="6712487C" w14:textId="5E5F9D20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 ценах контракта</w:t>
            </w:r>
          </w:p>
        </w:tc>
        <w:tc>
          <w:tcPr>
            <w:tcW w:w="1276" w:type="dxa"/>
            <w:vAlign w:val="center"/>
          </w:tcPr>
          <w:p w14:paraId="4373A041" w14:textId="3FBD506F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по ПСД (в ценах ___ г.)</w:t>
            </w:r>
          </w:p>
        </w:tc>
        <w:tc>
          <w:tcPr>
            <w:tcW w:w="992" w:type="dxa"/>
            <w:vAlign w:val="center"/>
          </w:tcPr>
          <w:p w14:paraId="5F083F13" w14:textId="77777777" w:rsidR="00A34F4C" w:rsidRPr="006E3E9D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ind w:right="-62"/>
              <w:jc w:val="center"/>
              <w:rPr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вод в действие (квартал)</w:t>
            </w:r>
          </w:p>
          <w:p w14:paraId="45D7A3F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820B2" w14:textId="6D3FE6C9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сего по контракту, руб.</w:t>
            </w:r>
          </w:p>
        </w:tc>
        <w:tc>
          <w:tcPr>
            <w:tcW w:w="1134" w:type="dxa"/>
            <w:vAlign w:val="center"/>
          </w:tcPr>
          <w:p w14:paraId="4EF055C3" w14:textId="4996DFA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вод в действие (квартал)</w:t>
            </w:r>
          </w:p>
        </w:tc>
        <w:tc>
          <w:tcPr>
            <w:tcW w:w="1134" w:type="dxa"/>
            <w:vAlign w:val="center"/>
          </w:tcPr>
          <w:p w14:paraId="6D4A9530" w14:textId="31301C92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6E3E9D">
              <w:rPr>
                <w:kern w:val="0"/>
                <w:sz w:val="20"/>
                <w:szCs w:val="20"/>
              </w:rPr>
              <w:t>всего по контракту, руб.</w:t>
            </w:r>
          </w:p>
        </w:tc>
        <w:tc>
          <w:tcPr>
            <w:tcW w:w="709" w:type="dxa"/>
            <w:vMerge/>
            <w:vAlign w:val="center"/>
          </w:tcPr>
          <w:p w14:paraId="3151289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CD1B75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CBA506F" w14:textId="05F89751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056937DB" w14:textId="77777777" w:rsidTr="005929B0">
        <w:tc>
          <w:tcPr>
            <w:tcW w:w="392" w:type="dxa"/>
          </w:tcPr>
          <w:p w14:paraId="05D0FC3A" w14:textId="398604F4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D68E455" w14:textId="6578D663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C0C719C" w14:textId="67C57452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45" w:type="dxa"/>
          </w:tcPr>
          <w:p w14:paraId="046F5A9F" w14:textId="1D0C5E42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14:paraId="3EF43D6F" w14:textId="7E88D61A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3AE5A397" w14:textId="628A9243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6C1B0A6" w14:textId="791A070D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FA28D26" w14:textId="768D8172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A0DB12A" w14:textId="2DABD8D8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F05F16E" w14:textId="0F3B466A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ED6B1A2" w14:textId="263DDCF6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7F2D61F" w14:textId="2F582773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E9922CD" w14:textId="3A4FE908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073DF844" w14:textId="236182FA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A52613D" w14:textId="6EEA66FE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</w:rPr>
              <w:t>15</w:t>
            </w:r>
          </w:p>
        </w:tc>
      </w:tr>
      <w:tr w:rsidR="005929B0" w:rsidRPr="003F2B77" w14:paraId="3B4DECEB" w14:textId="77777777" w:rsidTr="005929B0">
        <w:tc>
          <w:tcPr>
            <w:tcW w:w="392" w:type="dxa"/>
            <w:shd w:val="clear" w:color="auto" w:fill="F2F2F2" w:themeFill="background1" w:themeFillShade="F2"/>
          </w:tcPr>
          <w:p w14:paraId="3090861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758078" w14:textId="7098FC34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  <w:r w:rsidRPr="00446578">
              <w:rPr>
                <w:b/>
                <w:kern w:val="0"/>
                <w:sz w:val="20"/>
                <w:szCs w:val="20"/>
              </w:rPr>
              <w:t>Главный распорядитель бюджетных средств 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DCE3A16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2B97243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605499E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14:paraId="28A244C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434A5A2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2C32BE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7897C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64491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F0670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35660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06BA45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57E73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163C374" w14:textId="6F6A0BE9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9D4FD9" w:rsidRPr="003F2B77" w14:paraId="68D62574" w14:textId="77777777" w:rsidTr="00466752">
        <w:tc>
          <w:tcPr>
            <w:tcW w:w="392" w:type="dxa"/>
          </w:tcPr>
          <w:p w14:paraId="3786BA8E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AFA27E" w14:textId="3F0C84DC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i/>
                <w:iCs/>
                <w:kern w:val="0"/>
                <w:sz w:val="20"/>
                <w:szCs w:val="20"/>
              </w:rPr>
              <w:t xml:space="preserve">Наименование муниципальной программы </w:t>
            </w:r>
            <w:r w:rsidRPr="009D4FD9">
              <w:rPr>
                <w:b/>
                <w:bCs/>
                <w:i/>
                <w:iCs/>
                <w:kern w:val="0"/>
                <w:sz w:val="20"/>
                <w:szCs w:val="20"/>
              </w:rPr>
              <w:t>(непрограммных расходов)</w:t>
            </w:r>
          </w:p>
        </w:tc>
        <w:tc>
          <w:tcPr>
            <w:tcW w:w="425" w:type="dxa"/>
          </w:tcPr>
          <w:p w14:paraId="5AF98B7F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2696B2B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14116E8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918844C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980C10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37AFC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1DFBA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00613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6B34D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A2A0D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A3AC77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6E315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0B5AB" w14:textId="114E6009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9D4FD9" w:rsidRPr="003F2B77" w14:paraId="1232A0BD" w14:textId="77777777" w:rsidTr="00466752">
        <w:tc>
          <w:tcPr>
            <w:tcW w:w="392" w:type="dxa"/>
          </w:tcPr>
          <w:p w14:paraId="7A67C627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9BF66" w14:textId="7FE66BFD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  <w:r w:rsidRPr="002D19C1">
              <w:rPr>
                <w:i/>
                <w:iCs/>
                <w:kern w:val="0"/>
                <w:sz w:val="20"/>
                <w:szCs w:val="20"/>
              </w:rPr>
              <w:t xml:space="preserve">Наименование подпрограммы </w:t>
            </w:r>
            <w:r w:rsidRPr="009D4FD9">
              <w:rPr>
                <w:i/>
                <w:iCs/>
                <w:kern w:val="0"/>
                <w:sz w:val="20"/>
                <w:szCs w:val="20"/>
              </w:rPr>
              <w:t>(отдельного мероприятия)</w:t>
            </w:r>
          </w:p>
        </w:tc>
        <w:tc>
          <w:tcPr>
            <w:tcW w:w="425" w:type="dxa"/>
          </w:tcPr>
          <w:p w14:paraId="2EA0A85D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467B872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A1BE43F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B10483D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00FAB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60636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91F76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532A9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93EFB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15AD1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EBF9B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315F1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789D2D" w14:textId="17025DBF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7A7F0C6B" w14:textId="77777777" w:rsidTr="005929B0">
        <w:tc>
          <w:tcPr>
            <w:tcW w:w="392" w:type="dxa"/>
          </w:tcPr>
          <w:p w14:paraId="63846FC0" w14:textId="7340720D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ABFF835" w14:textId="0215CC7A" w:rsidR="00A34F4C" w:rsidRPr="00446578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  <w:u w:val="single"/>
              </w:rPr>
              <w:t>Объект</w:t>
            </w:r>
          </w:p>
        </w:tc>
        <w:tc>
          <w:tcPr>
            <w:tcW w:w="425" w:type="dxa"/>
          </w:tcPr>
          <w:p w14:paraId="61A1F2D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CED863C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F436FC1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92335A7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E08C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3B49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A35606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8104D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637E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C9D1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448B2C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9BF9D1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CB90CD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35DD2552" w14:textId="77777777" w:rsidTr="005929B0">
        <w:tc>
          <w:tcPr>
            <w:tcW w:w="392" w:type="dxa"/>
          </w:tcPr>
          <w:p w14:paraId="0F49E265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7F0081" w14:textId="58EE9432" w:rsidR="00434E34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425" w:type="dxa"/>
          </w:tcPr>
          <w:p w14:paraId="4343171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FDA09CC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AB6D0A4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26F1566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949A28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AE1E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E91E95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6EE6D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5C38F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C1772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3C49B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55230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8EF1BF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6E28645F" w14:textId="77777777" w:rsidTr="005929B0">
        <w:tc>
          <w:tcPr>
            <w:tcW w:w="392" w:type="dxa"/>
          </w:tcPr>
          <w:p w14:paraId="451B5539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A15535" w14:textId="4ED9877F" w:rsidR="00434E34" w:rsidRDefault="00434E34" w:rsidP="00434E3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25" w:type="dxa"/>
          </w:tcPr>
          <w:p w14:paraId="7C4EA280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FBCF6F1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F5A71DD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BCEFDEF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07AB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07D80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B41C2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69A66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E1C9C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C798C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FA06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9D0F6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3227A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23713DE3" w14:textId="77777777" w:rsidTr="005929B0">
        <w:tc>
          <w:tcPr>
            <w:tcW w:w="392" w:type="dxa"/>
          </w:tcPr>
          <w:p w14:paraId="64624C23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0FDA18" w14:textId="1B852D48" w:rsidR="00434E34" w:rsidRDefault="00434E34" w:rsidP="00434E3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оборудование</w:t>
            </w:r>
          </w:p>
        </w:tc>
        <w:tc>
          <w:tcPr>
            <w:tcW w:w="425" w:type="dxa"/>
          </w:tcPr>
          <w:p w14:paraId="3D2E9C7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035619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AEDA7F5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A51547E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35498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71177F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F3988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EDA71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EF832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4532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36F9D5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1B11C2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50DD9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2B4286B2" w14:textId="77777777" w:rsidTr="005929B0">
        <w:tc>
          <w:tcPr>
            <w:tcW w:w="392" w:type="dxa"/>
          </w:tcPr>
          <w:p w14:paraId="0A59DE0D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A85351" w14:textId="6D8BAE81" w:rsidR="00434E34" w:rsidRDefault="00434E34" w:rsidP="00434E3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проектно-изыскательные работы</w:t>
            </w:r>
          </w:p>
        </w:tc>
        <w:tc>
          <w:tcPr>
            <w:tcW w:w="425" w:type="dxa"/>
          </w:tcPr>
          <w:p w14:paraId="389125E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3685388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45953DC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1F2F564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CC855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E37E6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35649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1FF5E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E929C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B663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ADAD10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D5318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9E566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2A3676CC" w14:textId="77777777" w:rsidTr="005929B0">
        <w:tc>
          <w:tcPr>
            <w:tcW w:w="392" w:type="dxa"/>
          </w:tcPr>
          <w:p w14:paraId="44BF6246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29E98C" w14:textId="06782B75" w:rsidR="00434E34" w:rsidRDefault="00434E34" w:rsidP="00434E3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прочие</w:t>
            </w:r>
          </w:p>
        </w:tc>
        <w:tc>
          <w:tcPr>
            <w:tcW w:w="425" w:type="dxa"/>
          </w:tcPr>
          <w:p w14:paraId="4BF1A30F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0095264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0AA74EF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654CDE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C62B8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142F71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6CF2F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1E3AA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7ED37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42594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B28D5D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E5E028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D54149" w14:textId="77777777" w:rsidR="00434E34" w:rsidRPr="003F2B77" w:rsidRDefault="00434E34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7669D2D2" w14:textId="77777777" w:rsidTr="005929B0">
        <w:tc>
          <w:tcPr>
            <w:tcW w:w="392" w:type="dxa"/>
          </w:tcPr>
          <w:p w14:paraId="4D48D04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D6A93A5" w14:textId="46BA46F1" w:rsidR="00A34F4C" w:rsidRPr="00446578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 т.д.</w:t>
            </w:r>
          </w:p>
        </w:tc>
        <w:tc>
          <w:tcPr>
            <w:tcW w:w="425" w:type="dxa"/>
          </w:tcPr>
          <w:p w14:paraId="7CAF241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607753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728C57A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22CB4E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41A9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D008D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AB0F0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D8817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ACBCD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92B1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373DB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46807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A8AC1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0EC59364" w14:textId="77777777" w:rsidTr="005929B0">
        <w:tc>
          <w:tcPr>
            <w:tcW w:w="392" w:type="dxa"/>
            <w:shd w:val="clear" w:color="auto" w:fill="F2F2F2" w:themeFill="background1" w:themeFillShade="F2"/>
          </w:tcPr>
          <w:p w14:paraId="77E3A252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D70CD6" w14:textId="2B463C2D" w:rsidR="00A34F4C" w:rsidRPr="00446578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 w:rsidRPr="00446578">
              <w:rPr>
                <w:b/>
                <w:kern w:val="0"/>
                <w:sz w:val="20"/>
                <w:szCs w:val="20"/>
              </w:rPr>
              <w:t>Главный распорядитель бюджетных средств 2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F14610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0BDC44E9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1C4C449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14:paraId="34EEF85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BA0C01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26B5981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558D37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1771A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A6F616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F817BD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B3826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9E93F6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9F4FD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9D4FD9" w:rsidRPr="003F2B77" w14:paraId="7F3D2977" w14:textId="77777777" w:rsidTr="005929B0">
        <w:tc>
          <w:tcPr>
            <w:tcW w:w="392" w:type="dxa"/>
          </w:tcPr>
          <w:p w14:paraId="3B787BF0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377072" w14:textId="4C9FC856" w:rsidR="009D4FD9" w:rsidRPr="00446578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 w:rsidRPr="00E71015">
              <w:rPr>
                <w:b/>
                <w:bCs/>
                <w:i/>
                <w:iCs/>
                <w:kern w:val="0"/>
                <w:sz w:val="20"/>
                <w:szCs w:val="20"/>
              </w:rPr>
              <w:t xml:space="preserve">Наименование муниципальной программы </w:t>
            </w:r>
            <w:r w:rsidRPr="009D4FD9">
              <w:rPr>
                <w:b/>
                <w:bCs/>
                <w:i/>
                <w:iCs/>
                <w:kern w:val="0"/>
                <w:sz w:val="20"/>
                <w:szCs w:val="20"/>
              </w:rPr>
              <w:t>(непрограммных расходов)</w:t>
            </w:r>
          </w:p>
        </w:tc>
        <w:tc>
          <w:tcPr>
            <w:tcW w:w="425" w:type="dxa"/>
          </w:tcPr>
          <w:p w14:paraId="21E1791E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F0341C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70C098F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D7A8AA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E42F3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B18CE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356FA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C7AE2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2DD35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D216F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85760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9CAC42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89242A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9D4FD9" w:rsidRPr="003F2B77" w14:paraId="58566E7E" w14:textId="77777777" w:rsidTr="005929B0">
        <w:tc>
          <w:tcPr>
            <w:tcW w:w="392" w:type="dxa"/>
          </w:tcPr>
          <w:p w14:paraId="27D5273E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4F2D92" w14:textId="2070A753" w:rsidR="009D4FD9" w:rsidRPr="00446578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 w:rsidRPr="002D19C1">
              <w:rPr>
                <w:i/>
                <w:iCs/>
                <w:kern w:val="0"/>
                <w:sz w:val="20"/>
                <w:szCs w:val="20"/>
              </w:rPr>
              <w:t xml:space="preserve">Наименование подпрограммы </w:t>
            </w:r>
            <w:r w:rsidRPr="009D4FD9">
              <w:rPr>
                <w:i/>
                <w:iCs/>
                <w:kern w:val="0"/>
                <w:sz w:val="20"/>
                <w:szCs w:val="20"/>
              </w:rPr>
              <w:t>(отдельного мероприятия)</w:t>
            </w:r>
          </w:p>
        </w:tc>
        <w:tc>
          <w:tcPr>
            <w:tcW w:w="425" w:type="dxa"/>
          </w:tcPr>
          <w:p w14:paraId="73940EC8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207F935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6F0251E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5CCD8F2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BAF15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87314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36D74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5AD4E8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692FC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1AB0E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EC2C4D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6C5553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21257" w14:textId="77777777" w:rsidR="009D4FD9" w:rsidRPr="003F2B77" w:rsidRDefault="009D4FD9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361C0683" w14:textId="77777777" w:rsidTr="005929B0">
        <w:tc>
          <w:tcPr>
            <w:tcW w:w="392" w:type="dxa"/>
          </w:tcPr>
          <w:p w14:paraId="26627558" w14:textId="7806D1D5" w:rsidR="00A34F4C" w:rsidRPr="003F2B77" w:rsidRDefault="005929B0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2A3C6DD0" w14:textId="22717D0D" w:rsidR="00A34F4C" w:rsidRPr="00446578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 w:rsidRPr="003F2B77">
              <w:rPr>
                <w:bCs/>
                <w:kern w:val="0"/>
                <w:sz w:val="20"/>
                <w:szCs w:val="20"/>
                <w:u w:val="single"/>
              </w:rPr>
              <w:t>Объект</w:t>
            </w:r>
          </w:p>
        </w:tc>
        <w:tc>
          <w:tcPr>
            <w:tcW w:w="425" w:type="dxa"/>
          </w:tcPr>
          <w:p w14:paraId="6B4D8AE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D748B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60D6B5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BDB16A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029A1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9EB18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CCB6E3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0DAAA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1681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28335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906E16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BEFB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87783A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2D229C32" w14:textId="77777777" w:rsidTr="00275239">
        <w:tc>
          <w:tcPr>
            <w:tcW w:w="392" w:type="dxa"/>
          </w:tcPr>
          <w:p w14:paraId="1ECF776B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2506C9" w14:textId="34FB6F07" w:rsidR="00434E34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25" w:type="dxa"/>
          </w:tcPr>
          <w:p w14:paraId="5F82085C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87AC3B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1E7221B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B145B5E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2252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71FC2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6A14DE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F55C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797D11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FD89B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E58D93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4FD05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B80A3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7A344C98" w14:textId="77777777" w:rsidTr="00275239">
        <w:tc>
          <w:tcPr>
            <w:tcW w:w="392" w:type="dxa"/>
          </w:tcPr>
          <w:p w14:paraId="23CEFFBC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7359368" w14:textId="77777777" w:rsidR="00434E34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оборудование</w:t>
            </w:r>
          </w:p>
        </w:tc>
        <w:tc>
          <w:tcPr>
            <w:tcW w:w="425" w:type="dxa"/>
          </w:tcPr>
          <w:p w14:paraId="3D64DAE4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2E3C0F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5C3067B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5DC8043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31738A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A4FE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46F694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6E5A1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8210E5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F0F6A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8F1068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75106A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399E8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1CE07539" w14:textId="77777777" w:rsidTr="00275239">
        <w:tc>
          <w:tcPr>
            <w:tcW w:w="392" w:type="dxa"/>
          </w:tcPr>
          <w:p w14:paraId="436B51F7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343631" w14:textId="0BDCC870" w:rsidR="00434E34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проектно-изыскательные работы</w:t>
            </w:r>
          </w:p>
        </w:tc>
        <w:tc>
          <w:tcPr>
            <w:tcW w:w="425" w:type="dxa"/>
          </w:tcPr>
          <w:p w14:paraId="790FB7E2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B0E613E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1B5896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C63F979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66961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E58096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82C5E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DCB83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52FB8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45221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F7CE0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1682C1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2F6BD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434E34" w:rsidRPr="003F2B77" w14:paraId="71E7351D" w14:textId="77777777" w:rsidTr="00275239">
        <w:tc>
          <w:tcPr>
            <w:tcW w:w="392" w:type="dxa"/>
          </w:tcPr>
          <w:p w14:paraId="69FDC6E6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C4526D" w14:textId="77777777" w:rsidR="00434E34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прочие</w:t>
            </w:r>
          </w:p>
        </w:tc>
        <w:tc>
          <w:tcPr>
            <w:tcW w:w="425" w:type="dxa"/>
          </w:tcPr>
          <w:p w14:paraId="519AF684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0EFF467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07FF413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7C362E1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533BE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EF058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A71E3C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FBB77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78BA4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4CA06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4731E8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526713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491CEB" w14:textId="77777777" w:rsidR="00434E34" w:rsidRPr="003F2B77" w:rsidRDefault="00434E34" w:rsidP="00275239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6B8CA9B9" w14:textId="77777777" w:rsidTr="005929B0">
        <w:tc>
          <w:tcPr>
            <w:tcW w:w="392" w:type="dxa"/>
          </w:tcPr>
          <w:p w14:paraId="71D136C6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2F3E13" w14:textId="342F8089" w:rsidR="00A34F4C" w:rsidRPr="00446578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>и т.д.</w:t>
            </w:r>
          </w:p>
        </w:tc>
        <w:tc>
          <w:tcPr>
            <w:tcW w:w="425" w:type="dxa"/>
          </w:tcPr>
          <w:p w14:paraId="696D00FE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5CC02E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E98B867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3E728C0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325B7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9AC0C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1C62A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C247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059BF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FF724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8D235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50296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310B55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5929B0" w:rsidRPr="003F2B77" w14:paraId="2E3B5BD3" w14:textId="77777777" w:rsidTr="005929B0">
        <w:tc>
          <w:tcPr>
            <w:tcW w:w="392" w:type="dxa"/>
            <w:shd w:val="clear" w:color="auto" w:fill="F2F2F2" w:themeFill="background1" w:themeFillShade="F2"/>
          </w:tcPr>
          <w:p w14:paraId="0FCD83EB" w14:textId="77777777" w:rsidR="00A34F4C" w:rsidRPr="003F2B77" w:rsidRDefault="00A34F4C" w:rsidP="005929B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4A9ACC" w14:textId="2D4E5837" w:rsidR="00A34F4C" w:rsidRPr="00446578" w:rsidRDefault="005929B0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bCs/>
                <w:i/>
                <w:iCs/>
                <w:kern w:val="0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B21686F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</w:tcPr>
          <w:p w14:paraId="4BB072D8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B32A082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14:paraId="70448579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FC16287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8ED9A5B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474936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D06047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0A5E74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D68019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FD37DD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5511FE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AA02F17" w14:textId="77777777" w:rsidR="00A34F4C" w:rsidRPr="003F2B77" w:rsidRDefault="00A34F4C" w:rsidP="00A34F4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</w:tbl>
    <w:p w14:paraId="3C6D5E63" w14:textId="77777777" w:rsidR="003F2B77" w:rsidRPr="006E3E9D" w:rsidRDefault="003F2B77" w:rsidP="0029649E">
      <w:pPr>
        <w:widowControl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</w:p>
    <w:p w14:paraId="3BFAA6DE" w14:textId="77777777" w:rsidR="007567CE" w:rsidRPr="006E3E9D" w:rsidRDefault="007567CE" w:rsidP="0029649E">
      <w:pPr>
        <w:widowControl/>
        <w:suppressAutoHyphens w:val="0"/>
        <w:autoSpaceDE w:val="0"/>
        <w:autoSpaceDN w:val="0"/>
        <w:adjustRightInd w:val="0"/>
        <w:jc w:val="right"/>
        <w:rPr>
          <w:kern w:val="0"/>
          <w:sz w:val="20"/>
          <w:szCs w:val="20"/>
        </w:rPr>
      </w:pPr>
    </w:p>
    <w:p w14:paraId="0865E662" w14:textId="77777777" w:rsidR="008E7BBA" w:rsidRDefault="007567CE" w:rsidP="0029649E">
      <w:pPr>
        <w:widowControl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E7BBA">
        <w:rPr>
          <w:kern w:val="0"/>
          <w:sz w:val="28"/>
          <w:szCs w:val="28"/>
        </w:rPr>
        <w:t xml:space="preserve">Руководитель </w:t>
      </w:r>
    </w:p>
    <w:p w14:paraId="60D28DFA" w14:textId="77777777" w:rsidR="008E7BBA" w:rsidRDefault="007567CE" w:rsidP="0029649E">
      <w:pPr>
        <w:widowControl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E7BBA">
        <w:rPr>
          <w:kern w:val="0"/>
          <w:sz w:val="28"/>
          <w:szCs w:val="28"/>
        </w:rPr>
        <w:t>(главного распорядителя бюджетных средств,</w:t>
      </w:r>
    </w:p>
    <w:p w14:paraId="5C82C2D2" w14:textId="0859A4F4" w:rsidR="007567CE" w:rsidRPr="008E7BBA" w:rsidRDefault="008E7BBA" w:rsidP="0029649E">
      <w:pPr>
        <w:widowControl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E7BBA">
        <w:rPr>
          <w:kern w:val="0"/>
          <w:sz w:val="28"/>
          <w:szCs w:val="28"/>
        </w:rPr>
        <w:t xml:space="preserve">УС и ЖКХ </w:t>
      </w:r>
      <w:r w:rsidR="00B760A5" w:rsidRPr="008E7BBA">
        <w:rPr>
          <w:kern w:val="0"/>
          <w:sz w:val="28"/>
          <w:szCs w:val="28"/>
        </w:rPr>
        <w:t>администрации г</w:t>
      </w:r>
      <w:r w:rsidRPr="008E7BBA">
        <w:rPr>
          <w:kern w:val="0"/>
          <w:sz w:val="28"/>
          <w:szCs w:val="28"/>
        </w:rPr>
        <w:t>.</w:t>
      </w:r>
      <w:r>
        <w:rPr>
          <w:kern w:val="0"/>
          <w:sz w:val="28"/>
          <w:szCs w:val="28"/>
        </w:rPr>
        <w:t xml:space="preserve"> </w:t>
      </w:r>
      <w:r w:rsidRPr="008E7BBA">
        <w:rPr>
          <w:kern w:val="0"/>
          <w:sz w:val="28"/>
          <w:szCs w:val="28"/>
        </w:rPr>
        <w:t xml:space="preserve">Канска) </w:t>
      </w:r>
      <w:r w:rsidR="007567CE" w:rsidRPr="008E7BBA">
        <w:rPr>
          <w:kern w:val="0"/>
          <w:sz w:val="28"/>
          <w:szCs w:val="28"/>
        </w:rPr>
        <w:t>_______________</w:t>
      </w:r>
      <w:r w:rsidRPr="008E7BBA">
        <w:rPr>
          <w:kern w:val="0"/>
          <w:sz w:val="28"/>
          <w:szCs w:val="28"/>
        </w:rPr>
        <w:t>_ И.О.</w:t>
      </w:r>
      <w:r w:rsidR="007567CE" w:rsidRPr="008E7BBA">
        <w:rPr>
          <w:kern w:val="0"/>
          <w:sz w:val="28"/>
          <w:szCs w:val="28"/>
        </w:rPr>
        <w:t xml:space="preserve"> Фамилия</w:t>
      </w:r>
    </w:p>
    <w:p w14:paraId="1F78C756" w14:textId="13B57991" w:rsidR="007567CE" w:rsidRPr="006E3E9D" w:rsidRDefault="007567CE" w:rsidP="0029649E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6E3E9D">
        <w:rPr>
          <w:kern w:val="0"/>
          <w:sz w:val="20"/>
          <w:szCs w:val="20"/>
        </w:rPr>
        <w:t xml:space="preserve">                                                                                                           (подпись)</w:t>
      </w:r>
    </w:p>
    <w:p w14:paraId="7783E7EF" w14:textId="77777777" w:rsidR="007567CE" w:rsidRPr="006E3E9D" w:rsidRDefault="007567CE" w:rsidP="0029649E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07146CBF" w14:textId="77777777" w:rsidR="008E7BBA" w:rsidRPr="003F2B77" w:rsidRDefault="008E7BBA" w:rsidP="008E7BBA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>Исполнитель (И.О. Фамилия)</w:t>
      </w:r>
    </w:p>
    <w:p w14:paraId="359C9A2D" w14:textId="77777777" w:rsidR="008E7BBA" w:rsidRDefault="008E7BBA" w:rsidP="008E7BBA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 xml:space="preserve">Телефон, </w:t>
      </w:r>
      <w:proofErr w:type="spellStart"/>
      <w:r w:rsidRPr="003F2B77">
        <w:rPr>
          <w:kern w:val="0"/>
          <w:sz w:val="20"/>
          <w:szCs w:val="20"/>
        </w:rPr>
        <w:t>e-mail</w:t>
      </w:r>
      <w:proofErr w:type="spellEnd"/>
    </w:p>
    <w:p w14:paraId="53D3926E" w14:textId="77777777" w:rsidR="008E7BBA" w:rsidRDefault="008E7BBA" w:rsidP="008E7BBA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76A556E1" w14:textId="77777777" w:rsidR="008E7BBA" w:rsidRPr="003F2B77" w:rsidRDefault="008E7BBA" w:rsidP="008E7BBA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</w:p>
    <w:p w14:paraId="4002FC89" w14:textId="77777777" w:rsidR="008E7BBA" w:rsidRPr="003F2B77" w:rsidRDefault="008E7BBA" w:rsidP="008E7BBA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>--------------------------------</w:t>
      </w:r>
    </w:p>
    <w:p w14:paraId="0A327420" w14:textId="77777777" w:rsidR="008E7BBA" w:rsidRDefault="008E7BBA" w:rsidP="008E7BBA">
      <w:pPr>
        <w:widowControl/>
        <w:suppressAutoHyphens w:val="0"/>
        <w:autoSpaceDE w:val="0"/>
        <w:autoSpaceDN w:val="0"/>
        <w:adjustRightInd w:val="0"/>
        <w:rPr>
          <w:kern w:val="0"/>
          <w:sz w:val="20"/>
          <w:szCs w:val="20"/>
        </w:rPr>
      </w:pPr>
      <w:r w:rsidRPr="003F2B77">
        <w:rPr>
          <w:kern w:val="0"/>
          <w:sz w:val="20"/>
          <w:szCs w:val="20"/>
        </w:rPr>
        <w:t xml:space="preserve">&lt;*&gt; </w:t>
      </w:r>
      <w:r w:rsidRPr="006E3E9D">
        <w:rPr>
          <w:kern w:val="0"/>
          <w:sz w:val="20"/>
          <w:szCs w:val="20"/>
        </w:rPr>
        <w:t>При разработке проектно-сметной документации ориентировочно.</w:t>
      </w:r>
    </w:p>
    <w:sectPr w:rsidR="008E7BBA" w:rsidSect="003F2B77">
      <w:pgSz w:w="16840" w:h="11907" w:orient="landscape" w:code="9"/>
      <w:pgMar w:top="1134" w:right="822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FD61" w14:textId="77777777" w:rsidR="005B44ED" w:rsidRDefault="005B44ED">
      <w:r>
        <w:separator/>
      </w:r>
    </w:p>
  </w:endnote>
  <w:endnote w:type="continuationSeparator" w:id="0">
    <w:p w14:paraId="6A9781D5" w14:textId="77777777" w:rsidR="005B44ED" w:rsidRDefault="005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4071" w14:textId="77777777" w:rsidR="005B44ED" w:rsidRDefault="005B44ED">
      <w:r>
        <w:separator/>
      </w:r>
    </w:p>
  </w:footnote>
  <w:footnote w:type="continuationSeparator" w:id="0">
    <w:p w14:paraId="68F6D2BD" w14:textId="77777777" w:rsidR="005B44ED" w:rsidRDefault="005B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D523" w14:textId="77777777" w:rsidR="00732555" w:rsidRDefault="00732555" w:rsidP="00B13C9E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CCDA" w14:textId="77777777" w:rsidR="00732555" w:rsidRPr="003C5EC4" w:rsidRDefault="00732555" w:rsidP="003C5E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26D3"/>
    <w:multiLevelType w:val="multilevel"/>
    <w:tmpl w:val="FF16A57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cs="Times New Roman" w:hint="default"/>
      </w:rPr>
    </w:lvl>
  </w:abstractNum>
  <w:abstractNum w:abstractNumId="1" w15:restartNumberingAfterBreak="0">
    <w:nsid w:val="1F8207DE"/>
    <w:multiLevelType w:val="multilevel"/>
    <w:tmpl w:val="782CB59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" w15:restartNumberingAfterBreak="0">
    <w:nsid w:val="4521420B"/>
    <w:multiLevelType w:val="multilevel"/>
    <w:tmpl w:val="A7B200B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" w15:restartNumberingAfterBreak="0">
    <w:nsid w:val="5D22379A"/>
    <w:multiLevelType w:val="hybridMultilevel"/>
    <w:tmpl w:val="505074B6"/>
    <w:lvl w:ilvl="0" w:tplc="89BA1F3A">
      <w:start w:val="10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A4049B5"/>
    <w:multiLevelType w:val="hybridMultilevel"/>
    <w:tmpl w:val="BE2E9B98"/>
    <w:lvl w:ilvl="0" w:tplc="B34CF190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702584765">
    <w:abstractNumId w:val="1"/>
  </w:num>
  <w:num w:numId="2" w16cid:durableId="427510918">
    <w:abstractNumId w:val="3"/>
  </w:num>
  <w:num w:numId="3" w16cid:durableId="283578444">
    <w:abstractNumId w:val="0"/>
  </w:num>
  <w:num w:numId="4" w16cid:durableId="2001500923">
    <w:abstractNumId w:val="4"/>
  </w:num>
  <w:num w:numId="5" w16cid:durableId="39377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A6"/>
    <w:rsid w:val="00001289"/>
    <w:rsid w:val="000105B6"/>
    <w:rsid w:val="00012192"/>
    <w:rsid w:val="0001477C"/>
    <w:rsid w:val="00026514"/>
    <w:rsid w:val="0003067C"/>
    <w:rsid w:val="00036CFA"/>
    <w:rsid w:val="00073DE3"/>
    <w:rsid w:val="00085C78"/>
    <w:rsid w:val="00086104"/>
    <w:rsid w:val="0009022C"/>
    <w:rsid w:val="0009323E"/>
    <w:rsid w:val="000A4971"/>
    <w:rsid w:val="000A6DD7"/>
    <w:rsid w:val="000C3563"/>
    <w:rsid w:val="000C54A1"/>
    <w:rsid w:val="000D514A"/>
    <w:rsid w:val="000D72A5"/>
    <w:rsid w:val="000E2E91"/>
    <w:rsid w:val="000E752E"/>
    <w:rsid w:val="000F305E"/>
    <w:rsid w:val="000F4D84"/>
    <w:rsid w:val="001028FA"/>
    <w:rsid w:val="00116A4F"/>
    <w:rsid w:val="00117533"/>
    <w:rsid w:val="001225C8"/>
    <w:rsid w:val="00125828"/>
    <w:rsid w:val="0013393D"/>
    <w:rsid w:val="00135972"/>
    <w:rsid w:val="00147550"/>
    <w:rsid w:val="0015703B"/>
    <w:rsid w:val="001617FB"/>
    <w:rsid w:val="00161BDD"/>
    <w:rsid w:val="00161F7E"/>
    <w:rsid w:val="001671A1"/>
    <w:rsid w:val="001712B8"/>
    <w:rsid w:val="001766CA"/>
    <w:rsid w:val="00192132"/>
    <w:rsid w:val="001951F6"/>
    <w:rsid w:val="001A32C5"/>
    <w:rsid w:val="001B22CD"/>
    <w:rsid w:val="001B26F3"/>
    <w:rsid w:val="001B6DB7"/>
    <w:rsid w:val="001C0AD5"/>
    <w:rsid w:val="001D5D16"/>
    <w:rsid w:val="001D6930"/>
    <w:rsid w:val="001E2625"/>
    <w:rsid w:val="001E5AB0"/>
    <w:rsid w:val="001E5B5D"/>
    <w:rsid w:val="001E716A"/>
    <w:rsid w:val="001E72D2"/>
    <w:rsid w:val="001E7E13"/>
    <w:rsid w:val="001F0970"/>
    <w:rsid w:val="001F12A2"/>
    <w:rsid w:val="001F7DEE"/>
    <w:rsid w:val="002004C5"/>
    <w:rsid w:val="00200B99"/>
    <w:rsid w:val="0020415F"/>
    <w:rsid w:val="002056B5"/>
    <w:rsid w:val="00210924"/>
    <w:rsid w:val="00214249"/>
    <w:rsid w:val="00217B79"/>
    <w:rsid w:val="00217B98"/>
    <w:rsid w:val="00230FD8"/>
    <w:rsid w:val="00235278"/>
    <w:rsid w:val="002420A2"/>
    <w:rsid w:val="0024437E"/>
    <w:rsid w:val="00245AA3"/>
    <w:rsid w:val="00246574"/>
    <w:rsid w:val="00246E27"/>
    <w:rsid w:val="00251D1A"/>
    <w:rsid w:val="00253DC8"/>
    <w:rsid w:val="002605BD"/>
    <w:rsid w:val="00263EE5"/>
    <w:rsid w:val="00266756"/>
    <w:rsid w:val="0027009C"/>
    <w:rsid w:val="002741A4"/>
    <w:rsid w:val="002746F3"/>
    <w:rsid w:val="002763F9"/>
    <w:rsid w:val="00290E4C"/>
    <w:rsid w:val="0029649E"/>
    <w:rsid w:val="0029655F"/>
    <w:rsid w:val="00297F65"/>
    <w:rsid w:val="002A290F"/>
    <w:rsid w:val="002C3835"/>
    <w:rsid w:val="002D162A"/>
    <w:rsid w:val="002D19C1"/>
    <w:rsid w:val="002D5650"/>
    <w:rsid w:val="002D5BE9"/>
    <w:rsid w:val="002E6CF0"/>
    <w:rsid w:val="002F05ED"/>
    <w:rsid w:val="002F0923"/>
    <w:rsid w:val="00310F96"/>
    <w:rsid w:val="00317735"/>
    <w:rsid w:val="00317C80"/>
    <w:rsid w:val="00323FD3"/>
    <w:rsid w:val="003329F7"/>
    <w:rsid w:val="003361A3"/>
    <w:rsid w:val="00337910"/>
    <w:rsid w:val="003402D3"/>
    <w:rsid w:val="00345E44"/>
    <w:rsid w:val="0034666B"/>
    <w:rsid w:val="00357DB4"/>
    <w:rsid w:val="00361F2A"/>
    <w:rsid w:val="00385731"/>
    <w:rsid w:val="00387AF4"/>
    <w:rsid w:val="00390751"/>
    <w:rsid w:val="00392FE3"/>
    <w:rsid w:val="00396520"/>
    <w:rsid w:val="00396923"/>
    <w:rsid w:val="003B3328"/>
    <w:rsid w:val="003B6CE8"/>
    <w:rsid w:val="003B7B21"/>
    <w:rsid w:val="003C5EC4"/>
    <w:rsid w:val="003E26D0"/>
    <w:rsid w:val="003E4D64"/>
    <w:rsid w:val="003E6629"/>
    <w:rsid w:val="003F2B77"/>
    <w:rsid w:val="0041521B"/>
    <w:rsid w:val="00420585"/>
    <w:rsid w:val="00421816"/>
    <w:rsid w:val="00423BE7"/>
    <w:rsid w:val="004248B3"/>
    <w:rsid w:val="00434E34"/>
    <w:rsid w:val="004358D9"/>
    <w:rsid w:val="00436BD0"/>
    <w:rsid w:val="00443BA3"/>
    <w:rsid w:val="00446578"/>
    <w:rsid w:val="004514E0"/>
    <w:rsid w:val="0045799C"/>
    <w:rsid w:val="00461123"/>
    <w:rsid w:val="00474860"/>
    <w:rsid w:val="004749D4"/>
    <w:rsid w:val="00474CB8"/>
    <w:rsid w:val="00492C36"/>
    <w:rsid w:val="004966FF"/>
    <w:rsid w:val="004A45A1"/>
    <w:rsid w:val="004A656E"/>
    <w:rsid w:val="004A6719"/>
    <w:rsid w:val="004B1366"/>
    <w:rsid w:val="004B4E2F"/>
    <w:rsid w:val="004C02E9"/>
    <w:rsid w:val="004C1086"/>
    <w:rsid w:val="004C2F81"/>
    <w:rsid w:val="004C717F"/>
    <w:rsid w:val="004D42AD"/>
    <w:rsid w:val="004E52C9"/>
    <w:rsid w:val="004F0B13"/>
    <w:rsid w:val="004F338B"/>
    <w:rsid w:val="004F4D27"/>
    <w:rsid w:val="004F6A85"/>
    <w:rsid w:val="00505C3B"/>
    <w:rsid w:val="005072AA"/>
    <w:rsid w:val="0051454D"/>
    <w:rsid w:val="005258D3"/>
    <w:rsid w:val="005310B2"/>
    <w:rsid w:val="00532032"/>
    <w:rsid w:val="00537F20"/>
    <w:rsid w:val="00541D8F"/>
    <w:rsid w:val="00546EBF"/>
    <w:rsid w:val="005500C2"/>
    <w:rsid w:val="00553601"/>
    <w:rsid w:val="00553D22"/>
    <w:rsid w:val="0056371D"/>
    <w:rsid w:val="00566FB8"/>
    <w:rsid w:val="005677EF"/>
    <w:rsid w:val="00567A14"/>
    <w:rsid w:val="0058472B"/>
    <w:rsid w:val="005877FA"/>
    <w:rsid w:val="005929B0"/>
    <w:rsid w:val="005B2644"/>
    <w:rsid w:val="005B44ED"/>
    <w:rsid w:val="005B7E53"/>
    <w:rsid w:val="005C4EF9"/>
    <w:rsid w:val="005D3B67"/>
    <w:rsid w:val="005E1667"/>
    <w:rsid w:val="005E3194"/>
    <w:rsid w:val="005E31A6"/>
    <w:rsid w:val="005F05AF"/>
    <w:rsid w:val="005F274E"/>
    <w:rsid w:val="005F3163"/>
    <w:rsid w:val="0060298A"/>
    <w:rsid w:val="006074B8"/>
    <w:rsid w:val="00614F5E"/>
    <w:rsid w:val="00615848"/>
    <w:rsid w:val="00625965"/>
    <w:rsid w:val="00632A10"/>
    <w:rsid w:val="00645D69"/>
    <w:rsid w:val="00664426"/>
    <w:rsid w:val="00664D09"/>
    <w:rsid w:val="00673348"/>
    <w:rsid w:val="00674264"/>
    <w:rsid w:val="0068390B"/>
    <w:rsid w:val="006B2C2B"/>
    <w:rsid w:val="006C1E1D"/>
    <w:rsid w:val="006C7879"/>
    <w:rsid w:val="006D65D4"/>
    <w:rsid w:val="006E31D0"/>
    <w:rsid w:val="006E3E9D"/>
    <w:rsid w:val="006E72B4"/>
    <w:rsid w:val="006F1861"/>
    <w:rsid w:val="006F46C2"/>
    <w:rsid w:val="006F4AA6"/>
    <w:rsid w:val="006F7A57"/>
    <w:rsid w:val="00701CF8"/>
    <w:rsid w:val="007028E0"/>
    <w:rsid w:val="0072154F"/>
    <w:rsid w:val="00726788"/>
    <w:rsid w:val="0072732B"/>
    <w:rsid w:val="00732555"/>
    <w:rsid w:val="0074344D"/>
    <w:rsid w:val="007567CE"/>
    <w:rsid w:val="0077355E"/>
    <w:rsid w:val="00775BA4"/>
    <w:rsid w:val="00777D65"/>
    <w:rsid w:val="00780439"/>
    <w:rsid w:val="0078113B"/>
    <w:rsid w:val="0078601F"/>
    <w:rsid w:val="00797520"/>
    <w:rsid w:val="007A0E63"/>
    <w:rsid w:val="007A3558"/>
    <w:rsid w:val="007B2758"/>
    <w:rsid w:val="007B32C4"/>
    <w:rsid w:val="007D60B1"/>
    <w:rsid w:val="007D6185"/>
    <w:rsid w:val="007E4852"/>
    <w:rsid w:val="007E6793"/>
    <w:rsid w:val="007E71E1"/>
    <w:rsid w:val="007E7386"/>
    <w:rsid w:val="008029AA"/>
    <w:rsid w:val="00807B63"/>
    <w:rsid w:val="00812566"/>
    <w:rsid w:val="008275C6"/>
    <w:rsid w:val="00831C65"/>
    <w:rsid w:val="00833769"/>
    <w:rsid w:val="00854DA9"/>
    <w:rsid w:val="00855BA6"/>
    <w:rsid w:val="00867B51"/>
    <w:rsid w:val="00871248"/>
    <w:rsid w:val="00872991"/>
    <w:rsid w:val="008749D4"/>
    <w:rsid w:val="00880423"/>
    <w:rsid w:val="00885FAA"/>
    <w:rsid w:val="00892B6E"/>
    <w:rsid w:val="0089383E"/>
    <w:rsid w:val="00894C96"/>
    <w:rsid w:val="00895C60"/>
    <w:rsid w:val="008B4C4B"/>
    <w:rsid w:val="008B66E6"/>
    <w:rsid w:val="008C4845"/>
    <w:rsid w:val="008D4408"/>
    <w:rsid w:val="008D6157"/>
    <w:rsid w:val="008E2D7C"/>
    <w:rsid w:val="008E3BF0"/>
    <w:rsid w:val="008E7149"/>
    <w:rsid w:val="008E7BBA"/>
    <w:rsid w:val="008F0BDA"/>
    <w:rsid w:val="008F439B"/>
    <w:rsid w:val="0091238E"/>
    <w:rsid w:val="0091550F"/>
    <w:rsid w:val="0091562A"/>
    <w:rsid w:val="0091683D"/>
    <w:rsid w:val="009226AC"/>
    <w:rsid w:val="00923BCF"/>
    <w:rsid w:val="009272E0"/>
    <w:rsid w:val="00933EF9"/>
    <w:rsid w:val="00960378"/>
    <w:rsid w:val="00977E01"/>
    <w:rsid w:val="00984B67"/>
    <w:rsid w:val="00987489"/>
    <w:rsid w:val="00991FF9"/>
    <w:rsid w:val="009974F3"/>
    <w:rsid w:val="009B2747"/>
    <w:rsid w:val="009B412F"/>
    <w:rsid w:val="009C4EF3"/>
    <w:rsid w:val="009D1D4C"/>
    <w:rsid w:val="009D22B0"/>
    <w:rsid w:val="009D4F66"/>
    <w:rsid w:val="009D4FD9"/>
    <w:rsid w:val="009E61A6"/>
    <w:rsid w:val="009F38F4"/>
    <w:rsid w:val="009F772D"/>
    <w:rsid w:val="00A01619"/>
    <w:rsid w:val="00A03BDD"/>
    <w:rsid w:val="00A116DA"/>
    <w:rsid w:val="00A26BD5"/>
    <w:rsid w:val="00A3014D"/>
    <w:rsid w:val="00A30483"/>
    <w:rsid w:val="00A34F4C"/>
    <w:rsid w:val="00A4150B"/>
    <w:rsid w:val="00A5375C"/>
    <w:rsid w:val="00A54663"/>
    <w:rsid w:val="00A5546E"/>
    <w:rsid w:val="00A63EDB"/>
    <w:rsid w:val="00A65635"/>
    <w:rsid w:val="00A701A4"/>
    <w:rsid w:val="00A70B31"/>
    <w:rsid w:val="00A8796B"/>
    <w:rsid w:val="00A9392C"/>
    <w:rsid w:val="00AA4507"/>
    <w:rsid w:val="00AD4574"/>
    <w:rsid w:val="00AD76DC"/>
    <w:rsid w:val="00AF46C0"/>
    <w:rsid w:val="00AF4CD4"/>
    <w:rsid w:val="00AF5609"/>
    <w:rsid w:val="00B003DD"/>
    <w:rsid w:val="00B13C9E"/>
    <w:rsid w:val="00B20DD5"/>
    <w:rsid w:val="00B37596"/>
    <w:rsid w:val="00B42959"/>
    <w:rsid w:val="00B46BB5"/>
    <w:rsid w:val="00B57B3C"/>
    <w:rsid w:val="00B605BC"/>
    <w:rsid w:val="00B659FF"/>
    <w:rsid w:val="00B6787C"/>
    <w:rsid w:val="00B71E48"/>
    <w:rsid w:val="00B760A5"/>
    <w:rsid w:val="00B829B8"/>
    <w:rsid w:val="00B87027"/>
    <w:rsid w:val="00B87879"/>
    <w:rsid w:val="00B90392"/>
    <w:rsid w:val="00B95FB6"/>
    <w:rsid w:val="00BA6BAE"/>
    <w:rsid w:val="00BB64A5"/>
    <w:rsid w:val="00BB7C2D"/>
    <w:rsid w:val="00BC36CF"/>
    <w:rsid w:val="00BC5DA8"/>
    <w:rsid w:val="00BC6DD9"/>
    <w:rsid w:val="00BC77F2"/>
    <w:rsid w:val="00BE3E02"/>
    <w:rsid w:val="00BF656E"/>
    <w:rsid w:val="00BF78D3"/>
    <w:rsid w:val="00C00384"/>
    <w:rsid w:val="00C02253"/>
    <w:rsid w:val="00C02296"/>
    <w:rsid w:val="00C14A4B"/>
    <w:rsid w:val="00C17761"/>
    <w:rsid w:val="00C22130"/>
    <w:rsid w:val="00C273BE"/>
    <w:rsid w:val="00C30AB7"/>
    <w:rsid w:val="00C32329"/>
    <w:rsid w:val="00C32EE5"/>
    <w:rsid w:val="00C40737"/>
    <w:rsid w:val="00C4115E"/>
    <w:rsid w:val="00C4362C"/>
    <w:rsid w:val="00C43A33"/>
    <w:rsid w:val="00C46435"/>
    <w:rsid w:val="00C52DF3"/>
    <w:rsid w:val="00C55618"/>
    <w:rsid w:val="00C57E58"/>
    <w:rsid w:val="00C60A40"/>
    <w:rsid w:val="00C67D49"/>
    <w:rsid w:val="00C73A89"/>
    <w:rsid w:val="00C83334"/>
    <w:rsid w:val="00C85E67"/>
    <w:rsid w:val="00C9476A"/>
    <w:rsid w:val="00C94B94"/>
    <w:rsid w:val="00C95FDC"/>
    <w:rsid w:val="00CA0C95"/>
    <w:rsid w:val="00CB0CE9"/>
    <w:rsid w:val="00CE6AF0"/>
    <w:rsid w:val="00CE78BB"/>
    <w:rsid w:val="00CF65CB"/>
    <w:rsid w:val="00D073FB"/>
    <w:rsid w:val="00D1020D"/>
    <w:rsid w:val="00D20A94"/>
    <w:rsid w:val="00D23622"/>
    <w:rsid w:val="00D322E0"/>
    <w:rsid w:val="00D33E43"/>
    <w:rsid w:val="00D34801"/>
    <w:rsid w:val="00D37F69"/>
    <w:rsid w:val="00D455A1"/>
    <w:rsid w:val="00D46899"/>
    <w:rsid w:val="00D57E92"/>
    <w:rsid w:val="00D60C4B"/>
    <w:rsid w:val="00D6207E"/>
    <w:rsid w:val="00D63D6B"/>
    <w:rsid w:val="00D719AD"/>
    <w:rsid w:val="00D8134D"/>
    <w:rsid w:val="00D83F5D"/>
    <w:rsid w:val="00D900C9"/>
    <w:rsid w:val="00DA2FE3"/>
    <w:rsid w:val="00DB2F43"/>
    <w:rsid w:val="00DB4A05"/>
    <w:rsid w:val="00DC286B"/>
    <w:rsid w:val="00DC2CF5"/>
    <w:rsid w:val="00DD0FEA"/>
    <w:rsid w:val="00DD3F3F"/>
    <w:rsid w:val="00DD44C6"/>
    <w:rsid w:val="00DD618F"/>
    <w:rsid w:val="00DF191B"/>
    <w:rsid w:val="00DF2586"/>
    <w:rsid w:val="00E02DB3"/>
    <w:rsid w:val="00E07021"/>
    <w:rsid w:val="00E135EE"/>
    <w:rsid w:val="00E13D63"/>
    <w:rsid w:val="00E168C1"/>
    <w:rsid w:val="00E30F05"/>
    <w:rsid w:val="00E474B4"/>
    <w:rsid w:val="00E71015"/>
    <w:rsid w:val="00E74A0C"/>
    <w:rsid w:val="00E75B51"/>
    <w:rsid w:val="00E86449"/>
    <w:rsid w:val="00E87BBA"/>
    <w:rsid w:val="00E87DBE"/>
    <w:rsid w:val="00E956EE"/>
    <w:rsid w:val="00E975D3"/>
    <w:rsid w:val="00EA5215"/>
    <w:rsid w:val="00EB3F1B"/>
    <w:rsid w:val="00EE1FB0"/>
    <w:rsid w:val="00EF1551"/>
    <w:rsid w:val="00F00151"/>
    <w:rsid w:val="00F019D4"/>
    <w:rsid w:val="00F1395D"/>
    <w:rsid w:val="00F24DD0"/>
    <w:rsid w:val="00F266FF"/>
    <w:rsid w:val="00F336BC"/>
    <w:rsid w:val="00F34A73"/>
    <w:rsid w:val="00F35E1B"/>
    <w:rsid w:val="00F42474"/>
    <w:rsid w:val="00F44CB7"/>
    <w:rsid w:val="00F47A4C"/>
    <w:rsid w:val="00F668DC"/>
    <w:rsid w:val="00F6785A"/>
    <w:rsid w:val="00F70AA7"/>
    <w:rsid w:val="00F75DF6"/>
    <w:rsid w:val="00F84F27"/>
    <w:rsid w:val="00F9586A"/>
    <w:rsid w:val="00FA07AE"/>
    <w:rsid w:val="00FA0F31"/>
    <w:rsid w:val="00FA3768"/>
    <w:rsid w:val="00FA6D4F"/>
    <w:rsid w:val="00FA7E36"/>
    <w:rsid w:val="00FC098B"/>
    <w:rsid w:val="00FC5B3C"/>
    <w:rsid w:val="00FD08A5"/>
    <w:rsid w:val="00FD6717"/>
    <w:rsid w:val="00FE3990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C46C0"/>
  <w15:docId w15:val="{C442D286-26DD-4F6D-8D4A-3771EABE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FD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520"/>
  </w:style>
  <w:style w:type="character" w:customStyle="1" w:styleId="WW-Absatz-Standardschriftart">
    <w:name w:val="WW-Absatz-Standardschriftart"/>
    <w:rsid w:val="00396520"/>
  </w:style>
  <w:style w:type="character" w:customStyle="1" w:styleId="WW-Absatz-Standardschriftart1">
    <w:name w:val="WW-Absatz-Standardschriftart1"/>
    <w:rsid w:val="00396520"/>
  </w:style>
  <w:style w:type="character" w:customStyle="1" w:styleId="WW-Absatz-Standardschriftart11">
    <w:name w:val="WW-Absatz-Standardschriftart11"/>
    <w:rsid w:val="00396520"/>
  </w:style>
  <w:style w:type="character" w:customStyle="1" w:styleId="WW-Absatz-Standardschriftart111">
    <w:name w:val="WW-Absatz-Standardschriftart111"/>
    <w:rsid w:val="00396520"/>
  </w:style>
  <w:style w:type="character" w:customStyle="1" w:styleId="WW-Absatz-Standardschriftart1111">
    <w:name w:val="WW-Absatz-Standardschriftart1111"/>
    <w:rsid w:val="00396520"/>
  </w:style>
  <w:style w:type="character" w:customStyle="1" w:styleId="2">
    <w:name w:val="Основной шрифт абзаца2"/>
    <w:rsid w:val="00396520"/>
  </w:style>
  <w:style w:type="character" w:customStyle="1" w:styleId="WW-Absatz-Standardschriftart11111">
    <w:name w:val="WW-Absatz-Standardschriftart11111"/>
    <w:rsid w:val="00396520"/>
  </w:style>
  <w:style w:type="character" w:customStyle="1" w:styleId="WW-Absatz-Standardschriftart111111">
    <w:name w:val="WW-Absatz-Standardschriftart111111"/>
    <w:rsid w:val="00396520"/>
  </w:style>
  <w:style w:type="character" w:customStyle="1" w:styleId="WW-Absatz-Standardschriftart1111111">
    <w:name w:val="WW-Absatz-Standardschriftart1111111"/>
    <w:rsid w:val="00396520"/>
  </w:style>
  <w:style w:type="character" w:customStyle="1" w:styleId="WW-Absatz-Standardschriftart11111111">
    <w:name w:val="WW-Absatz-Standardschriftart11111111"/>
    <w:rsid w:val="00396520"/>
  </w:style>
  <w:style w:type="character" w:customStyle="1" w:styleId="WW8Num1z1">
    <w:name w:val="WW8Num1z1"/>
    <w:rsid w:val="00396520"/>
    <w:rPr>
      <w:lang w:val="ru-RU"/>
    </w:rPr>
  </w:style>
  <w:style w:type="character" w:customStyle="1" w:styleId="WW-Absatz-Standardschriftart111111111">
    <w:name w:val="WW-Absatz-Standardschriftart111111111"/>
    <w:rsid w:val="00396520"/>
  </w:style>
  <w:style w:type="character" w:customStyle="1" w:styleId="WW-Absatz-Standardschriftart1111111111">
    <w:name w:val="WW-Absatz-Standardschriftart1111111111"/>
    <w:rsid w:val="00396520"/>
  </w:style>
  <w:style w:type="character" w:customStyle="1" w:styleId="WW8Num9z1">
    <w:name w:val="WW8Num9z1"/>
    <w:rsid w:val="00396520"/>
    <w:rPr>
      <w:lang w:val="ru-RU"/>
    </w:rPr>
  </w:style>
  <w:style w:type="character" w:customStyle="1" w:styleId="1">
    <w:name w:val="Основной шрифт абзаца1"/>
    <w:rsid w:val="00396520"/>
  </w:style>
  <w:style w:type="character" w:customStyle="1" w:styleId="a3">
    <w:name w:val="Символ нумерации"/>
    <w:rsid w:val="00396520"/>
  </w:style>
  <w:style w:type="character" w:styleId="a4">
    <w:name w:val="page number"/>
    <w:rsid w:val="00396520"/>
    <w:rPr>
      <w:rFonts w:cs="Times New Roman"/>
    </w:rPr>
  </w:style>
  <w:style w:type="character" w:styleId="a5">
    <w:name w:val="Hyperlink"/>
    <w:rsid w:val="00396520"/>
    <w:rPr>
      <w:rFonts w:cs="Times New Roman"/>
      <w:color w:val="000080"/>
      <w:u w:val="single"/>
    </w:rPr>
  </w:style>
  <w:style w:type="paragraph" w:customStyle="1" w:styleId="10">
    <w:name w:val="Заголовок1"/>
    <w:basedOn w:val="a"/>
    <w:next w:val="a6"/>
    <w:rsid w:val="0039652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520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FA0F31"/>
    <w:rPr>
      <w:rFonts w:cs="Times New Roman"/>
      <w:kern w:val="1"/>
      <w:sz w:val="24"/>
      <w:szCs w:val="24"/>
    </w:rPr>
  </w:style>
  <w:style w:type="paragraph" w:styleId="a8">
    <w:name w:val="List"/>
    <w:basedOn w:val="a6"/>
    <w:rsid w:val="00396520"/>
    <w:rPr>
      <w:rFonts w:cs="Tahoma"/>
    </w:rPr>
  </w:style>
  <w:style w:type="paragraph" w:customStyle="1" w:styleId="3">
    <w:name w:val="Название3"/>
    <w:basedOn w:val="a"/>
    <w:rsid w:val="00396520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39652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9652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6520"/>
    <w:pPr>
      <w:suppressLineNumbers/>
    </w:pPr>
    <w:rPr>
      <w:rFonts w:cs="Mangal"/>
    </w:rPr>
  </w:style>
  <w:style w:type="paragraph" w:styleId="a9">
    <w:name w:val="Title"/>
    <w:basedOn w:val="10"/>
    <w:next w:val="aa"/>
    <w:link w:val="ab"/>
    <w:qFormat/>
    <w:rsid w:val="0039652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9"/>
    <w:locked/>
    <w:rsid w:val="00FA0F31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Subtitle"/>
    <w:basedOn w:val="10"/>
    <w:next w:val="a6"/>
    <w:link w:val="ac"/>
    <w:qFormat/>
    <w:rsid w:val="00396520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c">
    <w:name w:val="Подзаголовок Знак"/>
    <w:link w:val="aa"/>
    <w:locked/>
    <w:rsid w:val="00FA0F31"/>
    <w:rPr>
      <w:rFonts w:ascii="Cambria" w:hAnsi="Cambria" w:cs="Times New Roman"/>
      <w:kern w:val="1"/>
      <w:sz w:val="24"/>
      <w:szCs w:val="24"/>
    </w:rPr>
  </w:style>
  <w:style w:type="paragraph" w:customStyle="1" w:styleId="11">
    <w:name w:val="Название1"/>
    <w:basedOn w:val="a"/>
    <w:rsid w:val="003965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96520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396520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396520"/>
    <w:pPr>
      <w:widowControl w:val="0"/>
      <w:suppressAutoHyphens/>
      <w:autoSpaceDE w:val="0"/>
    </w:pPr>
    <w:rPr>
      <w:rFonts w:ascii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396520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396520"/>
    <w:pPr>
      <w:widowControl w:val="0"/>
      <w:suppressAutoHyphens/>
      <w:autoSpaceDE w:val="0"/>
    </w:pPr>
    <w:rPr>
      <w:rFonts w:ascii="Courier New" w:hAnsi="Courier New" w:cs="Courier New"/>
      <w:kern w:val="1"/>
      <w:lang w:val="de-DE" w:eastAsia="fa-IR" w:bidi="fa-IR"/>
    </w:rPr>
  </w:style>
  <w:style w:type="paragraph" w:customStyle="1" w:styleId="ad">
    <w:name w:val="Содержимое таблицы"/>
    <w:basedOn w:val="a"/>
    <w:rsid w:val="00396520"/>
    <w:pPr>
      <w:suppressLineNumbers/>
    </w:pPr>
  </w:style>
  <w:style w:type="paragraph" w:customStyle="1" w:styleId="ae">
    <w:name w:val="Заголовок таблицы"/>
    <w:basedOn w:val="ad"/>
    <w:rsid w:val="00396520"/>
    <w:pPr>
      <w:jc w:val="center"/>
    </w:pPr>
    <w:rPr>
      <w:b/>
      <w:bCs/>
    </w:rPr>
  </w:style>
  <w:style w:type="paragraph" w:styleId="af">
    <w:name w:val="header"/>
    <w:basedOn w:val="a"/>
    <w:link w:val="af0"/>
    <w:rsid w:val="00396520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locked/>
    <w:rsid w:val="00B13C9E"/>
    <w:rPr>
      <w:rFonts w:eastAsia="Times New Roman" w:cs="Times New Roman"/>
      <w:kern w:val="1"/>
      <w:sz w:val="24"/>
    </w:rPr>
  </w:style>
  <w:style w:type="paragraph" w:customStyle="1" w:styleId="af1">
    <w:name w:val="Содержимое врезки"/>
    <w:basedOn w:val="a6"/>
    <w:rsid w:val="00396520"/>
  </w:style>
  <w:style w:type="paragraph" w:styleId="af2">
    <w:name w:val="footer"/>
    <w:basedOn w:val="a"/>
    <w:link w:val="af3"/>
    <w:rsid w:val="00396520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link w:val="af2"/>
    <w:semiHidden/>
    <w:locked/>
    <w:rsid w:val="00FA0F31"/>
    <w:rPr>
      <w:rFonts w:cs="Times New Roman"/>
      <w:kern w:val="1"/>
      <w:sz w:val="24"/>
      <w:szCs w:val="24"/>
    </w:rPr>
  </w:style>
  <w:style w:type="paragraph" w:customStyle="1" w:styleId="ConsPlusNonformat1">
    <w:name w:val="ConsPlusNonformat1"/>
    <w:rsid w:val="00396520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4">
    <w:name w:val="Balloon Text"/>
    <w:basedOn w:val="a"/>
    <w:link w:val="af5"/>
    <w:semiHidden/>
    <w:rsid w:val="00210924"/>
    <w:rPr>
      <w:rFonts w:ascii="Tahoma" w:hAnsi="Tahoma"/>
      <w:sz w:val="16"/>
      <w:szCs w:val="20"/>
    </w:rPr>
  </w:style>
  <w:style w:type="character" w:customStyle="1" w:styleId="af5">
    <w:name w:val="Текст выноски Знак"/>
    <w:link w:val="af4"/>
    <w:semiHidden/>
    <w:locked/>
    <w:rsid w:val="00210924"/>
    <w:rPr>
      <w:rFonts w:ascii="Tahoma" w:hAnsi="Tahoma" w:cs="Times New Roman"/>
      <w:kern w:val="1"/>
      <w:sz w:val="16"/>
    </w:rPr>
  </w:style>
  <w:style w:type="paragraph" w:customStyle="1" w:styleId="13">
    <w:name w:val="Абзац списка1"/>
    <w:basedOn w:val="a"/>
    <w:rsid w:val="00F668DC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af6">
    <w:name w:val="Table Grid"/>
    <w:basedOn w:val="a1"/>
    <w:locked/>
    <w:rsid w:val="002D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3F2B7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3F2B7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3F2B77"/>
    <w:rPr>
      <w:kern w:val="1"/>
    </w:rPr>
  </w:style>
  <w:style w:type="paragraph" w:styleId="afa">
    <w:name w:val="annotation subject"/>
    <w:basedOn w:val="af8"/>
    <w:next w:val="af8"/>
    <w:link w:val="afb"/>
    <w:semiHidden/>
    <w:unhideWhenUsed/>
    <w:rsid w:val="003F2B7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F2B77"/>
    <w:rPr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192.168.10.60\fuShare\&#1055;&#1054;&#1063;&#1058;&#1040;\2022\11\Local%20Settings\Temp\&#1056;&#1072;&#1073;&#1086;&#1095;&#1080;&#1081;%20&#1089;&#1090;&#1086;&#1083;\&#1051;&#1080;&#1089;&#1090;%20Microsoft%20Excel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3;&#1040;&#1048;&#1055;\!%20&#1053;&#1086;&#1074;&#1099;&#1081;%20&#1043;&#1040;&#1048;&#1055;\Local%20Settings\Temp\&#1056;&#1072;&#1073;&#1086;&#1095;&#1080;&#1081;%20&#1089;&#1090;&#1086;&#1083;\&#1051;&#1080;&#1089;&#1090;%20Microsoft%20Excel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3;&#1040;&#1048;&#1055;\!%20&#1053;&#1086;&#1074;&#1099;&#1081;%20&#1043;&#1040;&#1048;&#1055;\Local%20Settings\Temp\&#1056;&#1072;&#1073;&#1086;&#1095;&#1080;&#1081;%20&#1089;&#1090;&#1086;&#1083;\&#1051;&#1080;&#1089;&#1090;%20Microsoft%20Excel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ser\Desktop\&#1043;&#1040;&#1048;&#1055;\!%20&#1053;&#1086;&#1074;&#1099;&#1081;%20&#1043;&#1040;&#1048;&#1055;\Local%20Settings\Temp\&#1056;&#1072;&#1073;&#1086;&#1095;&#1080;&#1081;%20&#1089;&#1090;&#1086;&#1083;\&#1051;&#1080;&#1089;&#1090;%20Microsoft%20Excel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4929-EF6F-410C-8523-B498C18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6</CharactersWithSpaces>
  <SharedDoc>false</SharedDoc>
  <HLinks>
    <vt:vector size="102" baseType="variant"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7</vt:lpwstr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37</vt:lpwstr>
      </vt:variant>
      <vt:variant>
        <vt:i4>64881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36</vt:lpwstr>
      </vt:variant>
      <vt:variant>
        <vt:i4>63570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8</vt:lpwstr>
      </vt:variant>
      <vt:variant>
        <vt:i4>5047367</vt:i4>
      </vt:variant>
      <vt:variant>
        <vt:i4>36</vt:i4>
      </vt:variant>
      <vt:variant>
        <vt:i4>0</vt:i4>
      </vt:variant>
      <vt:variant>
        <vt:i4>5</vt:i4>
      </vt:variant>
      <vt:variant>
        <vt:lpwstr>../Local Settings/Temp/Рабочий стол/Лист Microsoft Excel.xls</vt:lpwstr>
      </vt:variant>
      <vt:variant>
        <vt:lpwstr>RANGE!Par808#RANGE!Par808</vt:lpwstr>
      </vt:variant>
      <vt:variant>
        <vt:i4>5047367</vt:i4>
      </vt:variant>
      <vt:variant>
        <vt:i4>33</vt:i4>
      </vt:variant>
      <vt:variant>
        <vt:i4>0</vt:i4>
      </vt:variant>
      <vt:variant>
        <vt:i4>5</vt:i4>
      </vt:variant>
      <vt:variant>
        <vt:lpwstr>../Local Settings/Temp/Рабочий стол/Лист Microsoft Excel.xls</vt:lpwstr>
      </vt:variant>
      <vt:variant>
        <vt:lpwstr>RANGE!Par808#RANGE!Par808</vt:lpwstr>
      </vt:variant>
      <vt:variant>
        <vt:i4>5047367</vt:i4>
      </vt:variant>
      <vt:variant>
        <vt:i4>30</vt:i4>
      </vt:variant>
      <vt:variant>
        <vt:i4>0</vt:i4>
      </vt:variant>
      <vt:variant>
        <vt:i4>5</vt:i4>
      </vt:variant>
      <vt:variant>
        <vt:lpwstr>../Local Settings/Temp/Рабочий стол/Лист Microsoft Excel.xls</vt:lpwstr>
      </vt:variant>
      <vt:variant>
        <vt:lpwstr>RANGE!Par808#RANGE!Par808</vt:lpwstr>
      </vt:variant>
      <vt:variant>
        <vt:i4>5047367</vt:i4>
      </vt:variant>
      <vt:variant>
        <vt:i4>27</vt:i4>
      </vt:variant>
      <vt:variant>
        <vt:i4>0</vt:i4>
      </vt:variant>
      <vt:variant>
        <vt:i4>5</vt:i4>
      </vt:variant>
      <vt:variant>
        <vt:lpwstr>../Local Settings/Temp/Рабочий стол/Лист Microsoft Excel.xls</vt:lpwstr>
      </vt:variant>
      <vt:variant>
        <vt:lpwstr>RANGE!Par808#RANGE!Par808</vt:lpwstr>
      </vt:variant>
      <vt:variant>
        <vt:i4>80610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4AC9140B1931424A3FF7F72B998EAC8E89B8806A63CB4899CF475C472F2934509C2BA960D62AC8h5k0G</vt:lpwstr>
      </vt:variant>
      <vt:variant>
        <vt:lpwstr/>
      </vt:variant>
      <vt:variant>
        <vt:i4>80610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4AC9140B1931424A3FF7F72B998EAC8E89B8806A63CB4899CF475C472F2934509C2BA960D62AC8h5k0G</vt:lpwstr>
      </vt:variant>
      <vt:variant>
        <vt:lpwstr/>
      </vt:variant>
      <vt:variant>
        <vt:i4>40632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C36BCBB6947ECB193E28100159EE87C1FF3C39C2D80230C07F4CC0FDE35AC1F3F05600E5569095916C8DB9w3E6H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514055834D34FD0F41D3ED3EA022B7A94840AA39CFA9A61D862FD99C1C0A8B74FC69AE5B3B29AE3FG</vt:lpwstr>
      </vt:variant>
      <vt:variant>
        <vt:lpwstr/>
      </vt:variant>
      <vt:variant>
        <vt:i4>14418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514055834D34FD0F41D3ED3EA022B7A94840AA39CFA9A61D862FD99C1C0A8B74FC69AE5B382AAE33G</vt:lpwstr>
      </vt:variant>
      <vt:variant>
        <vt:lpwstr/>
      </vt:variant>
      <vt:variant>
        <vt:i4>80610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4AC9140B1931424A3FF7F72B998EAC8E89B8806A63CB4899CF475C472F2934509C2BA960D62AC8h5k0G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4AC9140B1931424A3FF7F72B998EAC8E89B8806A63CB4899CF475C472F2934509C2BA960D62AC8h5k0G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AC9140B1931424A3FF7F72B998EAC8E89B8806A63CB4899CF475C472F2934509C2BA960D62AC8h5k0G</vt:lpwstr>
      </vt:variant>
      <vt:variant>
        <vt:lpwstr/>
      </vt:variant>
      <vt:variant>
        <vt:i4>8061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4AC9140B1931424A3FF7F72B998EAC8E89B8806A63CB4899CF475C472F2934509C2BA960D62AC8h5k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Pc1</cp:lastModifiedBy>
  <cp:revision>9</cp:revision>
  <cp:lastPrinted>2022-11-01T01:18:00Z</cp:lastPrinted>
  <dcterms:created xsi:type="dcterms:W3CDTF">2022-11-02T06:44:00Z</dcterms:created>
  <dcterms:modified xsi:type="dcterms:W3CDTF">2022-11-24T09:32:00Z</dcterms:modified>
</cp:coreProperties>
</file>